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9036" w14:textId="5446D956" w:rsidR="00827EB6" w:rsidRDefault="00827EB6" w:rsidP="00827EB6">
      <w:pPr>
        <w:jc w:val="center"/>
        <w:rPr>
          <w:rFonts w:eastAsia="Lucida Sans Unicode"/>
        </w:rPr>
      </w:pPr>
      <w:bookmarkStart w:id="0" w:name="_Hlk160134577"/>
      <w:bookmarkEnd w:id="0"/>
      <w:r>
        <w:rPr>
          <w:noProof/>
        </w:rPr>
        <w:drawing>
          <wp:inline distT="0" distB="0" distL="0" distR="0" wp14:anchorId="2254AB5B" wp14:editId="7421EB25">
            <wp:extent cx="617220" cy="678180"/>
            <wp:effectExtent l="0" t="0" r="0" b="7620"/>
            <wp:docPr id="729534969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2C66" w14:textId="77777777" w:rsidR="00827EB6" w:rsidRDefault="00827EB6" w:rsidP="00827EB6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68C73B84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3E431789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2EEAC1C8" w14:textId="77777777" w:rsidR="00827EB6" w:rsidRDefault="00827EB6" w:rsidP="00827EB6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7F18D56B" w14:textId="77777777" w:rsidR="00827EB6" w:rsidRDefault="00827EB6" w:rsidP="00827EB6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76C059D0" w14:textId="77777777" w:rsidR="00827EB6" w:rsidRDefault="00827EB6" w:rsidP="00827EB6"/>
    <w:p w14:paraId="4C4268CA" w14:textId="77777777" w:rsidR="00827EB6" w:rsidRDefault="00827EB6" w:rsidP="00827EB6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2ABADA56" w14:textId="77777777" w:rsidR="00827EB6" w:rsidRDefault="00827EB6" w:rsidP="00827EB6">
      <w:pPr>
        <w:widowControl w:val="0"/>
        <w:ind w:firstLine="284"/>
        <w:jc w:val="center"/>
        <w:rPr>
          <w:b/>
        </w:rPr>
      </w:pPr>
    </w:p>
    <w:p w14:paraId="5D56DD9F" w14:textId="77777777" w:rsidR="00827EB6" w:rsidRDefault="00827EB6" w:rsidP="00827EB6">
      <w:pPr>
        <w:spacing w:line="360" w:lineRule="auto"/>
        <w:ind w:right="-567"/>
        <w:rPr>
          <w:b/>
          <w:sz w:val="27"/>
          <w:szCs w:val="27"/>
        </w:rPr>
      </w:pPr>
    </w:p>
    <w:p w14:paraId="6881086E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392D64D7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1D824FC5" w14:textId="2EDDC40C" w:rsidR="00827EB6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</w:t>
      </w:r>
      <w:r w:rsidR="00BF6A7D">
        <w:rPr>
          <w:b/>
          <w:sz w:val="32"/>
          <w:szCs w:val="32"/>
        </w:rPr>
        <w:t>2</w:t>
      </w:r>
    </w:p>
    <w:p w14:paraId="2B3AECDE" w14:textId="77777777" w:rsidR="00827EB6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0E9DD240" w14:textId="77777777" w:rsidR="00827EB6" w:rsidRDefault="00827EB6" w:rsidP="00827EB6">
      <w:pPr>
        <w:ind w:firstLine="142"/>
        <w:jc w:val="center"/>
        <w:rPr>
          <w:b/>
          <w:sz w:val="28"/>
          <w:szCs w:val="28"/>
        </w:rPr>
      </w:pPr>
    </w:p>
    <w:p w14:paraId="57978D4F" w14:textId="6FA41803" w:rsidR="00827EB6" w:rsidRDefault="00827EB6" w:rsidP="00827EB6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</w:t>
      </w:r>
      <w:r w:rsidR="00BF6A7D">
        <w:rPr>
          <w:sz w:val="32"/>
          <w:szCs w:val="32"/>
        </w:rPr>
        <w:t>Конструктор ГПИ. Фигуры</w:t>
      </w:r>
      <w:r>
        <w:rPr>
          <w:sz w:val="32"/>
          <w:szCs w:val="32"/>
        </w:rPr>
        <w:t>»</w:t>
      </w:r>
    </w:p>
    <w:p w14:paraId="6C14E20B" w14:textId="77777777" w:rsidR="00827EB6" w:rsidRDefault="00827EB6" w:rsidP="00827EB6">
      <w:pPr>
        <w:ind w:firstLine="142"/>
        <w:jc w:val="center"/>
        <w:rPr>
          <w:sz w:val="28"/>
          <w:szCs w:val="28"/>
        </w:rPr>
      </w:pPr>
    </w:p>
    <w:p w14:paraId="7830B1B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F1F6F4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FE06D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59113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3AF5495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F0C300D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9C569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5B1A543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B1DB1BD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D38748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9DC3DB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382597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206EDB8" w14:textId="77777777" w:rsidR="00827EB6" w:rsidRDefault="00827EB6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 xml:space="preserve">ст. гр. ТКИ-341 </w:t>
      </w:r>
    </w:p>
    <w:p w14:paraId="7EDA79D7" w14:textId="51457B83" w:rsidR="00827EB6" w:rsidRDefault="00827EB6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околов И.Д.</w:t>
      </w:r>
    </w:p>
    <w:p w14:paraId="1E8130AF" w14:textId="329095C0" w:rsidR="00827EB6" w:rsidRDefault="00827EB6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овров А.И.</w:t>
      </w:r>
    </w:p>
    <w:p w14:paraId="5D355B8D" w14:textId="77777777" w:rsidR="00827EB6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>
        <w:rPr>
          <w:sz w:val="28"/>
          <w:szCs w:val="28"/>
        </w:rPr>
        <w:t>к.т.н. Сафронов А.И.</w:t>
      </w:r>
    </w:p>
    <w:p w14:paraId="63060FFB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A9FEF44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4AAF0CC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3BF16BE9" w14:textId="77777777" w:rsidR="00827EB6" w:rsidRDefault="00827EB6" w:rsidP="00827EB6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2024 г</w:t>
      </w:r>
    </w:p>
    <w:p w14:paraId="354E5003" w14:textId="77777777" w:rsidR="00827EB6" w:rsidRDefault="00827EB6" w:rsidP="00827EB6">
      <w:pPr>
        <w:pStyle w:val="a3"/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before="59"/>
        <w:rPr>
          <w:b/>
          <w:sz w:val="27"/>
        </w:rPr>
      </w:pPr>
      <w:r>
        <w:rPr>
          <w:b/>
          <w:bCs/>
          <w:sz w:val="28"/>
          <w:szCs w:val="28"/>
        </w:rPr>
        <w:br w:type="page"/>
      </w:r>
      <w:r>
        <w:rPr>
          <w:b/>
          <w:sz w:val="27"/>
        </w:rPr>
        <w:lastRenderedPageBreak/>
        <w:t>Цель</w:t>
      </w:r>
      <w:r>
        <w:rPr>
          <w:b/>
          <w:spacing w:val="18"/>
          <w:sz w:val="27"/>
        </w:rPr>
        <w:t xml:space="preserve"> </w:t>
      </w:r>
      <w:r>
        <w:rPr>
          <w:b/>
          <w:sz w:val="27"/>
        </w:rPr>
        <w:t>работы</w:t>
      </w:r>
    </w:p>
    <w:p w14:paraId="640ADBB0" w14:textId="77777777" w:rsidR="00331234" w:rsidRPr="00331234" w:rsidRDefault="00331234" w:rsidP="00331234">
      <w:pPr>
        <w:pStyle w:val="a3"/>
        <w:spacing w:line="360" w:lineRule="auto"/>
        <w:ind w:left="989"/>
        <w:jc w:val="both"/>
        <w:rPr>
          <w:sz w:val="28"/>
          <w:szCs w:val="28"/>
        </w:rPr>
      </w:pPr>
      <w:r w:rsidRPr="00331234">
        <w:rPr>
          <w:sz w:val="28"/>
          <w:szCs w:val="28"/>
        </w:rPr>
        <w:t xml:space="preserve">«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331234">
        <w:rPr>
          <w:i/>
          <w:sz w:val="28"/>
          <w:szCs w:val="28"/>
          <w:lang w:val="en-US"/>
        </w:rPr>
        <w:t>Microsoft</w:t>
      </w:r>
      <w:r w:rsidRPr="00331234">
        <w:rPr>
          <w:sz w:val="28"/>
          <w:szCs w:val="28"/>
        </w:rPr>
        <w:t xml:space="preserve"> </w:t>
      </w:r>
      <w:r w:rsidRPr="00331234">
        <w:rPr>
          <w:i/>
          <w:sz w:val="28"/>
          <w:szCs w:val="28"/>
          <w:lang w:val="en-US"/>
        </w:rPr>
        <w:t>Visual</w:t>
      </w:r>
      <w:r w:rsidRPr="00331234">
        <w:rPr>
          <w:i/>
          <w:sz w:val="28"/>
          <w:szCs w:val="28"/>
        </w:rPr>
        <w:t xml:space="preserve"> </w:t>
      </w:r>
      <w:r w:rsidRPr="00331234">
        <w:rPr>
          <w:i/>
          <w:sz w:val="28"/>
          <w:szCs w:val="28"/>
          <w:lang w:val="en-US"/>
        </w:rPr>
        <w:t>Studio</w:t>
      </w:r>
      <w:r w:rsidRPr="00331234">
        <w:rPr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».</w:t>
      </w:r>
    </w:p>
    <w:p w14:paraId="398ED80C" w14:textId="77777777" w:rsidR="00827EB6" w:rsidRDefault="00827EB6" w:rsidP="00827EB6">
      <w:pPr>
        <w:pStyle w:val="1"/>
        <w:numPr>
          <w:ilvl w:val="0"/>
          <w:numId w:val="1"/>
        </w:numPr>
        <w:tabs>
          <w:tab w:val="left" w:pos="1117"/>
        </w:tabs>
        <w:spacing w:before="190"/>
        <w:ind w:left="1116" w:hanging="285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Формулировка</w:t>
      </w:r>
      <w:r>
        <w:rPr>
          <w:rFonts w:ascii="Times New Roman" w:hAnsi="Times New Roman" w:cs="Times New Roman"/>
          <w:color w:val="auto"/>
          <w:spacing w:val="48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z w:val="27"/>
          <w:szCs w:val="27"/>
        </w:rPr>
        <w:t>задачи</w:t>
      </w:r>
    </w:p>
    <w:p w14:paraId="2B978A50" w14:textId="77777777" w:rsidR="00331234" w:rsidRDefault="00331234" w:rsidP="003312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интегрированной среде разработки </w:t>
      </w:r>
      <w:r>
        <w:rPr>
          <w:i/>
          <w:sz w:val="28"/>
          <w:szCs w:val="28"/>
          <w:lang w:val="en-US"/>
        </w:rPr>
        <w:t>Microsoft</w:t>
      </w:r>
      <w:r w:rsidRPr="00331234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Visual</w:t>
      </w:r>
      <w:r w:rsidRPr="003312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разработать программу в режиме </w:t>
      </w:r>
      <w:r>
        <w:rPr>
          <w:i/>
          <w:sz w:val="28"/>
          <w:szCs w:val="28"/>
          <w:lang w:val="en-US"/>
        </w:rPr>
        <w:t>Windows</w:t>
      </w:r>
      <w:r w:rsidRPr="003312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orms</w:t>
      </w:r>
      <w:r w:rsidRPr="003312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 на языке </w:t>
      </w:r>
      <w:r>
        <w:rPr>
          <w:i/>
          <w:sz w:val="28"/>
          <w:szCs w:val="28"/>
          <w:lang w:val="en-US"/>
        </w:rPr>
        <w:t>Visual</w:t>
      </w:r>
      <w:r w:rsidRPr="003312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#</w:t>
      </w:r>
      <w:r>
        <w:rPr>
          <w:sz w:val="28"/>
          <w:szCs w:val="28"/>
        </w:rPr>
        <w:t>, представляющую собой экранную форму, содержащую главное меню, позволяющее:</w:t>
      </w:r>
    </w:p>
    <w:p w14:paraId="6FA1D96E" w14:textId="77777777" w:rsidR="00331234" w:rsidRDefault="00331234" w:rsidP="00331234">
      <w:pPr>
        <w:spacing w:line="360" w:lineRule="auto"/>
        <w:ind w:firstLine="708"/>
        <w:jc w:val="both"/>
        <w:rPr>
          <w:sz w:val="28"/>
          <w:szCs w:val="28"/>
        </w:rPr>
      </w:pPr>
    </w:p>
    <w:p w14:paraId="2F1F3DE8" w14:textId="77777777" w:rsidR="00331234" w:rsidRDefault="00331234" w:rsidP="00331234">
      <w:pPr>
        <w:pStyle w:val="a3"/>
        <w:numPr>
          <w:ilvl w:val="0"/>
          <w:numId w:val="8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Начать работу с приложением.</w:t>
      </w:r>
    </w:p>
    <w:p w14:paraId="5C96CB51" w14:textId="77777777" w:rsidR="00331234" w:rsidRDefault="00331234" w:rsidP="00331234">
      <w:pPr>
        <w:pStyle w:val="a3"/>
        <w:numPr>
          <w:ilvl w:val="0"/>
          <w:numId w:val="8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рервать работу приложения.</w:t>
      </w:r>
    </w:p>
    <w:p w14:paraId="2002BAB2" w14:textId="77777777" w:rsidR="00331234" w:rsidRDefault="00331234" w:rsidP="00331234">
      <w:pPr>
        <w:pStyle w:val="a3"/>
        <w:numPr>
          <w:ilvl w:val="0"/>
          <w:numId w:val="8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пользователю справочную информацию о работе с приложением.</w:t>
      </w:r>
    </w:p>
    <w:p w14:paraId="01600126" w14:textId="77777777" w:rsidR="00331234" w:rsidRDefault="00331234" w:rsidP="00331234">
      <w:pPr>
        <w:spacing w:line="360" w:lineRule="auto"/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 программа должна реализовывать вывод в графический элемент управления (например, </w:t>
      </w:r>
      <w:proofErr w:type="spellStart"/>
      <w:r>
        <w:rPr>
          <w:i/>
          <w:sz w:val="28"/>
          <w:szCs w:val="28"/>
          <w:lang w:val="en-US"/>
        </w:rPr>
        <w:t>PictureBox</w:t>
      </w:r>
      <w:proofErr w:type="spellEnd"/>
      <w:r>
        <w:rPr>
          <w:sz w:val="28"/>
          <w:szCs w:val="28"/>
        </w:rPr>
        <w:t>) главной экранной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5B18B41E" w14:textId="77777777" w:rsidR="00331234" w:rsidRDefault="00331234" w:rsidP="00331234">
      <w:pPr>
        <w:spacing w:line="360" w:lineRule="auto"/>
        <w:ind w:firstLine="708"/>
        <w:rPr>
          <w:sz w:val="28"/>
          <w:szCs w:val="28"/>
        </w:rPr>
      </w:pPr>
    </w:p>
    <w:p w14:paraId="5DC2CE45" w14:textId="77777777" w:rsidR="00331234" w:rsidRDefault="00331234" w:rsidP="00331234">
      <w:pPr>
        <w:pStyle w:val="a3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Квадрат», </w:t>
      </w:r>
    </w:p>
    <w:p w14:paraId="15701D89" w14:textId="77777777" w:rsidR="00331234" w:rsidRDefault="00331234" w:rsidP="00331234">
      <w:pPr>
        <w:pStyle w:val="a3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Прямоугольный треугольник», </w:t>
      </w:r>
    </w:p>
    <w:p w14:paraId="0929DCE6" w14:textId="77777777" w:rsidR="00331234" w:rsidRDefault="00331234" w:rsidP="00331234">
      <w:pPr>
        <w:pStyle w:val="a3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Эллипс», </w:t>
      </w:r>
    </w:p>
    <w:p w14:paraId="260C2C03" w14:textId="77777777" w:rsidR="00331234" w:rsidRDefault="00331234" w:rsidP="00331234">
      <w:pPr>
        <w:pStyle w:val="a3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Равнобедренный треугольник», </w:t>
      </w:r>
    </w:p>
    <w:p w14:paraId="3C013B5E" w14:textId="77777777" w:rsidR="00331234" w:rsidRDefault="00331234" w:rsidP="00331234">
      <w:pPr>
        <w:pStyle w:val="a3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Круг», </w:t>
      </w:r>
    </w:p>
    <w:p w14:paraId="164F5B8B" w14:textId="77777777" w:rsidR="00331234" w:rsidRDefault="00331234" w:rsidP="00331234">
      <w:pPr>
        <w:pStyle w:val="a3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Равносторонний треугольник», </w:t>
      </w:r>
    </w:p>
    <w:p w14:paraId="7D77A787" w14:textId="77777777" w:rsidR="00331234" w:rsidRDefault="00331234" w:rsidP="00331234">
      <w:pPr>
        <w:pStyle w:val="a3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Окружность», </w:t>
      </w:r>
    </w:p>
    <w:p w14:paraId="7262E38C" w14:textId="77777777" w:rsidR="00331234" w:rsidRDefault="00331234" w:rsidP="00331234">
      <w:pPr>
        <w:pStyle w:val="a3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Ромб», </w:t>
      </w:r>
    </w:p>
    <w:p w14:paraId="56C0554A" w14:textId="77777777" w:rsidR="00331234" w:rsidRDefault="00331234" w:rsidP="00331234">
      <w:pPr>
        <w:pStyle w:val="a3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Трапеция», </w:t>
      </w:r>
    </w:p>
    <w:p w14:paraId="2B94D339" w14:textId="77777777" w:rsidR="00331234" w:rsidRDefault="00331234" w:rsidP="00331234">
      <w:pPr>
        <w:pStyle w:val="a3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«Параллелограмм», </w:t>
      </w:r>
    </w:p>
    <w:p w14:paraId="0777F54C" w14:textId="77777777" w:rsidR="00331234" w:rsidRDefault="00331234" w:rsidP="00331234">
      <w:pPr>
        <w:pStyle w:val="a3"/>
        <w:numPr>
          <w:ilvl w:val="0"/>
          <w:numId w:val="9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«Прямоугольник».</w:t>
      </w:r>
    </w:p>
    <w:p w14:paraId="4705C271" w14:textId="77777777" w:rsidR="00331234" w:rsidRDefault="00331234" w:rsidP="00331234">
      <w:pPr>
        <w:pStyle w:val="a3"/>
        <w:spacing w:line="360" w:lineRule="auto"/>
        <w:ind w:left="993"/>
        <w:jc w:val="both"/>
        <w:rPr>
          <w:sz w:val="28"/>
          <w:szCs w:val="28"/>
        </w:rPr>
      </w:pPr>
    </w:p>
    <w:p w14:paraId="402C1784" w14:textId="77777777" w:rsidR="00827EB6" w:rsidRDefault="00827EB6" w:rsidP="00827EB6">
      <w:pPr>
        <w:ind w:left="831"/>
        <w:rPr>
          <w:sz w:val="28"/>
          <w:szCs w:val="28"/>
        </w:rPr>
      </w:pPr>
    </w:p>
    <w:p w14:paraId="47EA27C1" w14:textId="77777777" w:rsidR="00827EB6" w:rsidRDefault="00827EB6" w:rsidP="00827EB6">
      <w:pPr>
        <w:pStyle w:val="2"/>
        <w:ind w:left="123"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27E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1 Индивидуальная задача</w:t>
      </w:r>
    </w:p>
    <w:p w14:paraId="06DDF2D7" w14:textId="402E823B" w:rsidR="00827EB6" w:rsidRPr="00331234" w:rsidRDefault="00331234" w:rsidP="00827EB6">
      <w:pPr>
        <w:ind w:left="831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Прозрачная форма справки, удаление обычных средств работы с окном и прописывание своих, выбор фигуры реализован с помощью</w:t>
      </w:r>
      <w:r w:rsidRPr="00331234">
        <w:rPr>
          <w:color w:val="2C2D2E"/>
          <w:sz w:val="28"/>
          <w:szCs w:val="28"/>
        </w:rPr>
        <w:t xml:space="preserve"> </w:t>
      </w:r>
      <w:r w:rsidRPr="00331234">
        <w:rPr>
          <w:sz w:val="28"/>
          <w:szCs w:val="28"/>
        </w:rPr>
        <w:t>Список и кнопка подтверждения</w:t>
      </w:r>
    </w:p>
    <w:p w14:paraId="6ABF6296" w14:textId="77777777" w:rsidR="00827EB6" w:rsidRDefault="00827EB6" w:rsidP="00827EB6">
      <w:pPr>
        <w:ind w:left="831"/>
        <w:jc w:val="both"/>
        <w:rPr>
          <w:color w:val="2C2D2E"/>
          <w:sz w:val="28"/>
          <w:szCs w:val="28"/>
        </w:rPr>
      </w:pPr>
    </w:p>
    <w:p w14:paraId="06A37F71" w14:textId="77777777" w:rsidR="00827EB6" w:rsidRDefault="00827EB6" w:rsidP="00827EB6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Детализированное текстовое описание ситуации</w:t>
      </w:r>
    </w:p>
    <w:p w14:paraId="603839BE" w14:textId="2009EF4D" w:rsidR="00827EB6" w:rsidRPr="00A00433" w:rsidRDefault="00331234" w:rsidP="00827EB6">
      <w:pPr>
        <w:ind w:left="708"/>
        <w:rPr>
          <w:sz w:val="28"/>
          <w:szCs w:val="28"/>
        </w:rPr>
      </w:pPr>
      <w:r>
        <w:rPr>
          <w:sz w:val="28"/>
          <w:szCs w:val="28"/>
        </w:rPr>
        <w:t>Пользователь запускает программу и может выбрать, что он хочет сделать: начать рисование, получить справку или закрыть окно. При выборе начать рисование</w:t>
      </w:r>
      <w:r w:rsidR="00A00433">
        <w:rPr>
          <w:sz w:val="28"/>
          <w:szCs w:val="28"/>
        </w:rPr>
        <w:t xml:space="preserve"> пользователь может выбрать фигуру, ее цвет и размер, после чего подтвердить свой выбор и поставить фигуру в желаемое место в </w:t>
      </w:r>
      <w:proofErr w:type="spellStart"/>
      <w:r w:rsidR="00A00433">
        <w:rPr>
          <w:sz w:val="28"/>
          <w:szCs w:val="28"/>
          <w:lang w:val="en-US"/>
        </w:rPr>
        <w:t>picturebox</w:t>
      </w:r>
      <w:proofErr w:type="spellEnd"/>
      <w:r w:rsidR="00A00433">
        <w:rPr>
          <w:sz w:val="28"/>
          <w:szCs w:val="28"/>
        </w:rPr>
        <w:t>.</w:t>
      </w:r>
    </w:p>
    <w:p w14:paraId="53768339" w14:textId="77777777" w:rsidR="006A0A31" w:rsidRDefault="006A0A31" w:rsidP="00827EB6">
      <w:pPr>
        <w:ind w:left="708"/>
        <w:rPr>
          <w:sz w:val="28"/>
          <w:szCs w:val="28"/>
        </w:rPr>
      </w:pPr>
    </w:p>
    <w:p w14:paraId="6E473A34" w14:textId="77777777" w:rsidR="006A0A31" w:rsidRDefault="006A0A31" w:rsidP="00827EB6">
      <w:pPr>
        <w:ind w:left="708"/>
        <w:rPr>
          <w:sz w:val="28"/>
          <w:szCs w:val="28"/>
        </w:rPr>
      </w:pPr>
    </w:p>
    <w:p w14:paraId="6C8FDCEF" w14:textId="77777777" w:rsidR="000D1AFF" w:rsidRDefault="000D1AFF">
      <w:pPr>
        <w:spacing w:after="160" w:line="259" w:lineRule="auto"/>
        <w:rPr>
          <w:b/>
          <w:bCs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  <w:shd w:val="clear" w:color="auto" w:fill="FFFFFF"/>
        </w:rPr>
        <w:br w:type="page"/>
      </w:r>
    </w:p>
    <w:p w14:paraId="59C4FFC5" w14:textId="56B80475" w:rsidR="00645349" w:rsidRPr="006E405F" w:rsidRDefault="006A0A31" w:rsidP="00645349">
      <w:pPr>
        <w:pStyle w:val="a3"/>
        <w:numPr>
          <w:ilvl w:val="0"/>
          <w:numId w:val="1"/>
        </w:numPr>
        <w:rPr>
          <w:b/>
          <w:bCs/>
          <w:sz w:val="27"/>
          <w:szCs w:val="27"/>
        </w:rPr>
      </w:pPr>
      <w:r w:rsidRPr="006A0A31">
        <w:rPr>
          <w:b/>
          <w:bCs/>
          <w:sz w:val="27"/>
          <w:szCs w:val="27"/>
          <w:shd w:val="clear" w:color="auto" w:fill="FFFFFF"/>
        </w:rPr>
        <w:lastRenderedPageBreak/>
        <w:t>Сеть Петри – схема ситуации</w:t>
      </w:r>
    </w:p>
    <w:p w14:paraId="11B9684A" w14:textId="25D0B6EA" w:rsidR="006E405F" w:rsidRPr="00645349" w:rsidRDefault="006E405F" w:rsidP="006E405F">
      <w:pPr>
        <w:pStyle w:val="a3"/>
        <w:ind w:left="989"/>
        <w:rPr>
          <w:b/>
          <w:bCs/>
          <w:sz w:val="27"/>
          <w:szCs w:val="27"/>
        </w:rPr>
      </w:pPr>
    </w:p>
    <w:p w14:paraId="701896AA" w14:textId="5305F597" w:rsidR="006A0A31" w:rsidRPr="00645349" w:rsidRDefault="006E405F" w:rsidP="00645349">
      <w:pPr>
        <w:ind w:left="710"/>
        <w:rPr>
          <w:b/>
          <w:bCs/>
          <w:sz w:val="27"/>
          <w:szCs w:val="27"/>
        </w:rPr>
      </w:pPr>
      <w:r w:rsidRPr="006E405F">
        <w:rPr>
          <w:b/>
          <w:bCs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666FF9E4" wp14:editId="26AB7FBE">
            <wp:simplePos x="0" y="0"/>
            <wp:positionH relativeFrom="page">
              <wp:align>center</wp:align>
            </wp:positionH>
            <wp:positionV relativeFrom="paragraph">
              <wp:posOffset>374650</wp:posOffset>
            </wp:positionV>
            <wp:extent cx="5940425" cy="5831205"/>
            <wp:effectExtent l="0" t="0" r="3175" b="0"/>
            <wp:wrapTight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ight>
            <wp:docPr id="1218923060" name="Рисунок 1" descr="Изображение выглядит как круг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23060" name="Рисунок 1" descr="Изображение выглядит как круг, диаграмма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A31" w:rsidRPr="00645349">
        <w:rPr>
          <w:b/>
          <w:bCs/>
          <w:sz w:val="28"/>
          <w:szCs w:val="28"/>
        </w:rPr>
        <w:t>4.1 Полная</w:t>
      </w:r>
    </w:p>
    <w:p w14:paraId="7790EF8C" w14:textId="67A53EA7" w:rsidR="004550F6" w:rsidRDefault="004550F6" w:rsidP="00EB3A4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6E405F">
        <w:rPr>
          <w:i w:val="0"/>
          <w:iCs w:val="0"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6E405F">
        <w:rPr>
          <w:i w:val="0"/>
          <w:iCs w:val="0"/>
          <w:color w:val="auto"/>
          <w:sz w:val="28"/>
          <w:szCs w:val="28"/>
        </w:rPr>
        <w:t>Начальная форма</w:t>
      </w:r>
    </w:p>
    <w:p w14:paraId="22BC3874" w14:textId="671C970D" w:rsidR="006E405F" w:rsidRDefault="006E405F" w:rsidP="006E405F">
      <w:r w:rsidRPr="006E405F">
        <w:rPr>
          <w:noProof/>
        </w:rPr>
        <w:lastRenderedPageBreak/>
        <w:drawing>
          <wp:inline distT="0" distB="0" distL="0" distR="0" wp14:anchorId="4EDBB5B9" wp14:editId="00D20C01">
            <wp:extent cx="5940425" cy="4810760"/>
            <wp:effectExtent l="0" t="0" r="3175" b="8890"/>
            <wp:docPr id="1666101152" name="Рисунок 1" descr="Изображение выглядит как диаграмма, круг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01152" name="Рисунок 1" descr="Изображение выглядит как диаграмма, круг, текс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345A" w14:textId="3CD0CAEB" w:rsidR="006E405F" w:rsidRDefault="006E405F" w:rsidP="006E405F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2 – Отдельный блок для закрытия, растягивания и скрытия форм</w:t>
      </w:r>
    </w:p>
    <w:p w14:paraId="73E7C32C" w14:textId="4D2E6FF0" w:rsidR="006E405F" w:rsidRDefault="006556EB" w:rsidP="006E405F">
      <w:r w:rsidRPr="006556EB">
        <w:rPr>
          <w:noProof/>
        </w:rPr>
        <w:drawing>
          <wp:inline distT="0" distB="0" distL="0" distR="0" wp14:anchorId="0989229B" wp14:editId="6D0154AB">
            <wp:extent cx="2598645" cy="2072820"/>
            <wp:effectExtent l="0" t="0" r="0" b="3810"/>
            <wp:docPr id="1461157574" name="Рисунок 1" descr="Изображение выглядит как круг, диаграмма, снимок экран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57574" name="Рисунок 1" descr="Изображение выглядит как круг, диаграмма, снимок экрана, мультфильм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9413" w14:textId="39E8075E" w:rsidR="006E405F" w:rsidRDefault="006E405F" w:rsidP="006E405F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3 – Форма справки</w:t>
      </w:r>
    </w:p>
    <w:p w14:paraId="134D17ED" w14:textId="4F13FC97" w:rsidR="006E405F" w:rsidRDefault="006E405F" w:rsidP="006E405F">
      <w:r w:rsidRPr="006E405F">
        <w:rPr>
          <w:noProof/>
        </w:rPr>
        <w:lastRenderedPageBreak/>
        <w:drawing>
          <wp:inline distT="0" distB="0" distL="0" distR="0" wp14:anchorId="4CCE1F6C" wp14:editId="23CF03CA">
            <wp:extent cx="5940425" cy="4912360"/>
            <wp:effectExtent l="0" t="0" r="3175" b="2540"/>
            <wp:docPr id="1358196660" name="Рисунок 1" descr="Изображение выглядит как диаграмма, круг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96660" name="Рисунок 1" descr="Изображение выглядит как диаграмма, круг, зарисовка, рисуно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256D" w14:textId="6E5E49A5" w:rsidR="006E405F" w:rsidRDefault="006E405F" w:rsidP="006E405F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4 – Полная сеть Петри</w:t>
      </w:r>
    </w:p>
    <w:p w14:paraId="069E66A1" w14:textId="77777777" w:rsidR="006E405F" w:rsidRPr="006E405F" w:rsidRDefault="006E405F" w:rsidP="006E405F"/>
    <w:p w14:paraId="4FDF367F" w14:textId="77777777" w:rsidR="000D1AFF" w:rsidRDefault="000D1AFF">
      <w:pPr>
        <w:spacing w:after="160" w:line="259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3432CA33" w14:textId="661BB442" w:rsidR="004550F6" w:rsidRDefault="004550F6" w:rsidP="004550F6">
      <w:pPr>
        <w:rPr>
          <w:b/>
          <w:bCs/>
          <w:sz w:val="27"/>
          <w:szCs w:val="27"/>
        </w:rPr>
      </w:pPr>
      <w:r w:rsidRPr="004550F6">
        <w:rPr>
          <w:b/>
          <w:bCs/>
          <w:sz w:val="27"/>
          <w:szCs w:val="27"/>
        </w:rPr>
        <w:lastRenderedPageBreak/>
        <w:t>4.2 Краткая</w:t>
      </w:r>
    </w:p>
    <w:p w14:paraId="39B414A3" w14:textId="4C122BB6" w:rsidR="004550F6" w:rsidRPr="004550F6" w:rsidRDefault="006E405F" w:rsidP="004550F6">
      <w:pPr>
        <w:rPr>
          <w:b/>
          <w:bCs/>
        </w:rPr>
      </w:pPr>
      <w:r w:rsidRPr="006E405F">
        <w:rPr>
          <w:b/>
          <w:bCs/>
          <w:noProof/>
        </w:rPr>
        <w:drawing>
          <wp:inline distT="0" distB="0" distL="0" distR="0" wp14:anchorId="7023C313" wp14:editId="26FFA791">
            <wp:extent cx="5357324" cy="5380186"/>
            <wp:effectExtent l="0" t="0" r="0" b="0"/>
            <wp:docPr id="2087778661" name="Рисунок 1" descr="Изображение выглядит как круг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78661" name="Рисунок 1" descr="Изображение выглядит как круг, диаграмма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DABC" w14:textId="1091A26B" w:rsidR="00EB3A4D" w:rsidRDefault="00EB3A4D" w:rsidP="00EB3A4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6E405F" w:rsidRPr="006E405F"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A17826">
        <w:rPr>
          <w:i w:val="0"/>
          <w:iCs w:val="0"/>
          <w:color w:val="auto"/>
          <w:sz w:val="28"/>
          <w:szCs w:val="28"/>
        </w:rPr>
        <w:t>– Начальная форма</w:t>
      </w:r>
    </w:p>
    <w:p w14:paraId="5C977EAE" w14:textId="1273969D" w:rsidR="006E405F" w:rsidRDefault="00A17826" w:rsidP="006E405F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A17826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7765B267" wp14:editId="137A05CE">
            <wp:extent cx="5060118" cy="4099915"/>
            <wp:effectExtent l="0" t="0" r="7620" b="0"/>
            <wp:docPr id="1883880072" name="Рисунок 1" descr="Изображение выглядит как круг, диаграмм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80072" name="Рисунок 1" descr="Изображение выглядит как круг, диаграмма, линия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B984" w14:textId="4AB59076" w:rsidR="006E405F" w:rsidRPr="00EB3A4D" w:rsidRDefault="006E405F" w:rsidP="006E405F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6 – </w:t>
      </w:r>
      <w:r w:rsidR="00A17826">
        <w:rPr>
          <w:i w:val="0"/>
          <w:iCs w:val="0"/>
          <w:color w:val="auto"/>
          <w:sz w:val="28"/>
          <w:szCs w:val="28"/>
        </w:rPr>
        <w:t>Отдельный блок для закрытия, растягивания и скрытия форм</w:t>
      </w:r>
    </w:p>
    <w:p w14:paraId="4ECE4F12" w14:textId="2D169AA9" w:rsidR="006E405F" w:rsidRPr="00D20CC3" w:rsidRDefault="00D20CC3" w:rsidP="006E405F">
      <w:pPr>
        <w:pStyle w:val="a8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20CC3">
        <w:rPr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57380D66" wp14:editId="1C66F140">
            <wp:extent cx="2712955" cy="2217612"/>
            <wp:effectExtent l="0" t="0" r="0" b="0"/>
            <wp:docPr id="606129548" name="Рисунок 1" descr="Изображение выглядит как круг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29548" name="Рисунок 1" descr="Изображение выглядит как круг, диаграмма, снимок экран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A308" w14:textId="6BA67249" w:rsidR="006E405F" w:rsidRPr="00D20CC3" w:rsidRDefault="006E405F" w:rsidP="006E405F">
      <w:pPr>
        <w:pStyle w:val="a8"/>
        <w:jc w:val="center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Pr="00D20CC3">
        <w:rPr>
          <w:i w:val="0"/>
          <w:iCs w:val="0"/>
          <w:color w:val="auto"/>
          <w:sz w:val="28"/>
          <w:szCs w:val="28"/>
          <w:lang w:val="en-US"/>
        </w:rPr>
        <w:t xml:space="preserve"> 7 – </w:t>
      </w:r>
      <w:r w:rsidR="00A17826">
        <w:rPr>
          <w:i w:val="0"/>
          <w:iCs w:val="0"/>
          <w:color w:val="auto"/>
          <w:sz w:val="28"/>
          <w:szCs w:val="28"/>
        </w:rPr>
        <w:t>Форма</w:t>
      </w:r>
      <w:r w:rsidR="00A17826" w:rsidRPr="00D20CC3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A17826">
        <w:rPr>
          <w:i w:val="0"/>
          <w:iCs w:val="0"/>
          <w:color w:val="auto"/>
          <w:sz w:val="28"/>
          <w:szCs w:val="28"/>
        </w:rPr>
        <w:t>справки</w:t>
      </w:r>
    </w:p>
    <w:p w14:paraId="62817F42" w14:textId="4FB84DDB" w:rsidR="006E405F" w:rsidRPr="00D20CC3" w:rsidRDefault="00D20CC3" w:rsidP="006E405F">
      <w:pPr>
        <w:pStyle w:val="a8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20CC3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6C8FAD9D" wp14:editId="560420B9">
            <wp:extent cx="5940425" cy="4810125"/>
            <wp:effectExtent l="0" t="0" r="3175" b="9525"/>
            <wp:docPr id="1104313365" name="Рисунок 1" descr="Изображение выглядит как диаграмма, круг, рисуно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13365" name="Рисунок 1" descr="Изображение выглядит как диаграмма, круг, рисунок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2785" w14:textId="47A09469" w:rsidR="006E405F" w:rsidRPr="00AD02D6" w:rsidRDefault="006E405F" w:rsidP="006E405F">
      <w:pPr>
        <w:pStyle w:val="a8"/>
        <w:jc w:val="center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Pr="00D20CC3">
        <w:rPr>
          <w:i w:val="0"/>
          <w:iCs w:val="0"/>
          <w:color w:val="auto"/>
          <w:sz w:val="28"/>
          <w:szCs w:val="28"/>
          <w:lang w:val="en-US"/>
        </w:rPr>
        <w:t xml:space="preserve"> 8 – </w:t>
      </w:r>
      <w:r w:rsidR="00841B43">
        <w:rPr>
          <w:i w:val="0"/>
          <w:iCs w:val="0"/>
          <w:color w:val="auto"/>
          <w:sz w:val="28"/>
          <w:szCs w:val="28"/>
        </w:rPr>
        <w:t xml:space="preserve">Форма </w:t>
      </w:r>
      <w:r w:rsidR="00AD02D6">
        <w:rPr>
          <w:i w:val="0"/>
          <w:iCs w:val="0"/>
          <w:color w:val="auto"/>
          <w:sz w:val="28"/>
          <w:szCs w:val="28"/>
          <w:lang w:val="en-US"/>
        </w:rPr>
        <w:t>Paint</w:t>
      </w:r>
    </w:p>
    <w:p w14:paraId="0A29E689" w14:textId="77777777" w:rsidR="006E405F" w:rsidRPr="00D20CC3" w:rsidRDefault="006E405F" w:rsidP="006E405F">
      <w:pPr>
        <w:rPr>
          <w:lang w:val="en-US"/>
        </w:rPr>
      </w:pPr>
    </w:p>
    <w:p w14:paraId="6BD050BF" w14:textId="495B232A" w:rsidR="004550F6" w:rsidRPr="00D20CC3" w:rsidRDefault="004550F6" w:rsidP="00F15340">
      <w:pPr>
        <w:pStyle w:val="a3"/>
        <w:numPr>
          <w:ilvl w:val="0"/>
          <w:numId w:val="1"/>
        </w:numPr>
        <w:spacing w:after="200" w:line="276" w:lineRule="auto"/>
        <w:jc w:val="both"/>
        <w:rPr>
          <w:b/>
          <w:bCs/>
          <w:sz w:val="27"/>
          <w:szCs w:val="27"/>
          <w:lang w:val="en-US"/>
        </w:rPr>
      </w:pPr>
      <w:r w:rsidRPr="00F15340">
        <w:rPr>
          <w:b/>
          <w:bCs/>
          <w:sz w:val="27"/>
          <w:szCs w:val="27"/>
        </w:rPr>
        <w:t>Описание</w:t>
      </w:r>
      <w:r w:rsidRPr="00D20CC3">
        <w:rPr>
          <w:b/>
          <w:bCs/>
          <w:sz w:val="27"/>
          <w:szCs w:val="27"/>
          <w:lang w:val="en-US"/>
        </w:rPr>
        <w:t>:</w:t>
      </w:r>
    </w:p>
    <w:p w14:paraId="31B6979D" w14:textId="77777777" w:rsidR="004550F6" w:rsidRPr="00D20CC3" w:rsidRDefault="004550F6" w:rsidP="004550F6">
      <w:pPr>
        <w:pStyle w:val="a3"/>
        <w:spacing w:after="200" w:line="276" w:lineRule="auto"/>
        <w:ind w:left="1068"/>
        <w:jc w:val="both"/>
        <w:rPr>
          <w:sz w:val="28"/>
          <w:szCs w:val="28"/>
          <w:lang w:val="en-US"/>
        </w:rPr>
      </w:pPr>
      <w:r w:rsidRPr="00D20CC3">
        <w:rPr>
          <w:i/>
          <w:iCs/>
          <w:sz w:val="28"/>
          <w:szCs w:val="28"/>
          <w:lang w:val="en-US"/>
        </w:rPr>
        <w:t>–</w:t>
      </w:r>
      <w:r w:rsidRPr="00D20CC3"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я</w:t>
      </w:r>
      <w:r w:rsidRPr="00D20CC3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states</w:t>
      </w:r>
      <w:r w:rsidRPr="00D20CC3">
        <w:rPr>
          <w:sz w:val="28"/>
          <w:szCs w:val="28"/>
          <w:lang w:val="en-US"/>
        </w:rPr>
        <w:t>):</w:t>
      </w:r>
    </w:p>
    <w:p w14:paraId="44E32EFD" w14:textId="659E19D4" w:rsidR="004550F6" w:rsidRPr="00D20CC3" w:rsidRDefault="004550F6" w:rsidP="004550F6">
      <w:pPr>
        <w:pStyle w:val="a3"/>
        <w:spacing w:after="200" w:line="276" w:lineRule="auto"/>
        <w:ind w:left="1068"/>
        <w:jc w:val="both"/>
        <w:rPr>
          <w:sz w:val="28"/>
          <w:szCs w:val="28"/>
          <w:lang w:val="en-US"/>
        </w:rPr>
      </w:pPr>
      <w:r w:rsidRPr="00D20CC3">
        <w:rPr>
          <w:sz w:val="28"/>
          <w:szCs w:val="28"/>
          <w:lang w:val="en-US"/>
        </w:rPr>
        <w:t xml:space="preserve">s1 </w:t>
      </w:r>
      <w:r w:rsidRPr="00D20CC3">
        <w:rPr>
          <w:i/>
          <w:iCs/>
          <w:sz w:val="28"/>
          <w:szCs w:val="28"/>
          <w:lang w:val="en-US"/>
        </w:rPr>
        <w:t>–</w:t>
      </w:r>
      <w:r w:rsidR="00C36764" w:rsidRPr="00D20CC3">
        <w:rPr>
          <w:color w:val="000000"/>
          <w:sz w:val="28"/>
          <w:szCs w:val="28"/>
          <w:shd w:val="clear" w:color="auto" w:fill="FBFBFB"/>
          <w:lang w:val="en-US"/>
        </w:rPr>
        <w:t xml:space="preserve"> </w:t>
      </w:r>
      <w:r w:rsidR="00C36764" w:rsidRPr="00D20CC3">
        <w:rPr>
          <w:i/>
          <w:iCs/>
          <w:color w:val="000000"/>
          <w:sz w:val="28"/>
          <w:szCs w:val="28"/>
          <w:shd w:val="clear" w:color="auto" w:fill="FBFBFB"/>
        </w:rPr>
        <w:t>Начальная</w:t>
      </w:r>
      <w:r w:rsidR="00C36764" w:rsidRPr="00D20CC3">
        <w:rPr>
          <w:i/>
          <w:iCs/>
          <w:color w:val="000000"/>
          <w:sz w:val="28"/>
          <w:szCs w:val="28"/>
          <w:shd w:val="clear" w:color="auto" w:fill="FBFBFB"/>
          <w:lang w:val="en-US"/>
        </w:rPr>
        <w:t xml:space="preserve"> </w:t>
      </w:r>
      <w:r w:rsidR="00C36764" w:rsidRPr="00D20CC3">
        <w:rPr>
          <w:i/>
          <w:iCs/>
          <w:color w:val="000000"/>
          <w:sz w:val="28"/>
          <w:szCs w:val="28"/>
          <w:shd w:val="clear" w:color="auto" w:fill="FBFBFB"/>
        </w:rPr>
        <w:t>форма</w:t>
      </w:r>
    </w:p>
    <w:p w14:paraId="5A8E684A" w14:textId="2792349B" w:rsidR="004550F6" w:rsidRPr="00D20CC3" w:rsidRDefault="004550F6" w:rsidP="004550F6">
      <w:pPr>
        <w:pStyle w:val="a3"/>
        <w:spacing w:after="200" w:line="276" w:lineRule="auto"/>
        <w:ind w:left="106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Pr="00D20CC3">
        <w:rPr>
          <w:sz w:val="28"/>
          <w:szCs w:val="28"/>
          <w:lang w:val="en-US"/>
        </w:rPr>
        <w:t xml:space="preserve">2 </w:t>
      </w:r>
      <w:r w:rsidRPr="00D20CC3">
        <w:rPr>
          <w:i/>
          <w:iCs/>
          <w:sz w:val="28"/>
          <w:szCs w:val="28"/>
          <w:lang w:val="en-US"/>
        </w:rPr>
        <w:t>–</w:t>
      </w:r>
      <w:r w:rsidRPr="00D20CC3">
        <w:rPr>
          <w:sz w:val="28"/>
          <w:szCs w:val="28"/>
          <w:lang w:val="en-US"/>
        </w:rPr>
        <w:t xml:space="preserve"> </w:t>
      </w:r>
      <w:r w:rsidR="00D20CC3" w:rsidRPr="00D20CC3">
        <w:rPr>
          <w:i/>
          <w:iCs/>
          <w:sz w:val="28"/>
          <w:szCs w:val="28"/>
        </w:rPr>
        <w:t>Отрисована</w:t>
      </w:r>
      <w:r w:rsidR="00D20CC3" w:rsidRPr="00D20CC3">
        <w:rPr>
          <w:i/>
          <w:iCs/>
          <w:sz w:val="28"/>
          <w:szCs w:val="28"/>
          <w:lang w:val="en-US"/>
        </w:rPr>
        <w:t xml:space="preserve"> </w:t>
      </w:r>
      <w:r w:rsidR="00D20CC3" w:rsidRPr="00D20CC3">
        <w:rPr>
          <w:i/>
          <w:iCs/>
          <w:sz w:val="28"/>
          <w:szCs w:val="28"/>
        </w:rPr>
        <w:t>фигура</w:t>
      </w:r>
    </w:p>
    <w:p w14:paraId="2443CA8F" w14:textId="0B00FD76" w:rsidR="004550F6" w:rsidRPr="00D20CC3" w:rsidRDefault="004550F6" w:rsidP="004550F6">
      <w:pPr>
        <w:pStyle w:val="a3"/>
        <w:spacing w:after="200" w:line="276" w:lineRule="auto"/>
        <w:ind w:left="106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Pr="00D20CC3">
        <w:rPr>
          <w:sz w:val="28"/>
          <w:szCs w:val="28"/>
          <w:lang w:val="en-US"/>
        </w:rPr>
        <w:t xml:space="preserve">3 </w:t>
      </w:r>
      <w:r w:rsidRPr="00D20CC3">
        <w:rPr>
          <w:i/>
          <w:iCs/>
          <w:sz w:val="28"/>
          <w:szCs w:val="28"/>
          <w:lang w:val="en-US"/>
        </w:rPr>
        <w:t xml:space="preserve">– </w:t>
      </w:r>
      <w:r w:rsidR="00D20CC3">
        <w:rPr>
          <w:i/>
          <w:iCs/>
          <w:sz w:val="28"/>
          <w:szCs w:val="28"/>
        </w:rPr>
        <w:t>Форма</w:t>
      </w:r>
      <w:r w:rsidR="00D20CC3" w:rsidRPr="00D20CC3">
        <w:rPr>
          <w:i/>
          <w:iCs/>
          <w:sz w:val="28"/>
          <w:szCs w:val="28"/>
          <w:lang w:val="en-US"/>
        </w:rPr>
        <w:t xml:space="preserve"> </w:t>
      </w:r>
      <w:r w:rsidR="00D20CC3">
        <w:rPr>
          <w:i/>
          <w:iCs/>
          <w:sz w:val="28"/>
          <w:szCs w:val="28"/>
          <w:lang w:val="en-US"/>
        </w:rPr>
        <w:t xml:space="preserve">Paint </w:t>
      </w:r>
    </w:p>
    <w:p w14:paraId="713DEF78" w14:textId="50D344A7" w:rsidR="004550F6" w:rsidRPr="00D20CC3" w:rsidRDefault="00B4666D" w:rsidP="00796B08">
      <w:pPr>
        <w:pStyle w:val="a3"/>
        <w:spacing w:after="200" w:line="276" w:lineRule="auto"/>
        <w:ind w:left="106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4</w:t>
      </w:r>
      <w:r w:rsidR="004550F6" w:rsidRPr="00D20CC3">
        <w:rPr>
          <w:sz w:val="28"/>
          <w:szCs w:val="28"/>
          <w:lang w:val="en-US"/>
        </w:rPr>
        <w:t xml:space="preserve"> </w:t>
      </w:r>
      <w:r w:rsidR="004550F6" w:rsidRPr="00D20CC3">
        <w:rPr>
          <w:i/>
          <w:iCs/>
          <w:sz w:val="28"/>
          <w:szCs w:val="28"/>
          <w:lang w:val="en-US"/>
        </w:rPr>
        <w:t>–</w:t>
      </w:r>
      <w:r w:rsidR="00D20CC3">
        <w:rPr>
          <w:i/>
          <w:iCs/>
          <w:sz w:val="28"/>
          <w:szCs w:val="28"/>
          <w:lang w:val="en-US"/>
        </w:rPr>
        <w:t xml:space="preserve"> </w:t>
      </w:r>
      <w:r w:rsidR="00D20CC3">
        <w:rPr>
          <w:i/>
          <w:iCs/>
          <w:sz w:val="28"/>
          <w:szCs w:val="28"/>
        </w:rPr>
        <w:t>форма</w:t>
      </w:r>
      <w:r w:rsidR="00D20CC3" w:rsidRPr="00D20CC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D20CC3">
        <w:rPr>
          <w:i/>
          <w:iCs/>
          <w:sz w:val="28"/>
          <w:szCs w:val="28"/>
        </w:rPr>
        <w:t>хелп</w:t>
      </w:r>
      <w:proofErr w:type="spellEnd"/>
      <w:r w:rsidR="004550F6" w:rsidRPr="00D20CC3">
        <w:rPr>
          <w:i/>
          <w:iCs/>
          <w:sz w:val="28"/>
          <w:szCs w:val="28"/>
          <w:lang w:val="en-US"/>
        </w:rPr>
        <w:t xml:space="preserve"> </w:t>
      </w:r>
    </w:p>
    <w:p w14:paraId="7018C68D" w14:textId="77777777" w:rsidR="004550F6" w:rsidRPr="00D20CC3" w:rsidRDefault="004550F6" w:rsidP="004550F6">
      <w:pPr>
        <w:pStyle w:val="a3"/>
        <w:spacing w:after="200" w:line="276" w:lineRule="auto"/>
        <w:ind w:left="1068"/>
        <w:jc w:val="both"/>
        <w:rPr>
          <w:sz w:val="28"/>
          <w:szCs w:val="28"/>
          <w:lang w:val="en-US"/>
        </w:rPr>
      </w:pPr>
      <w:r w:rsidRPr="00D20CC3">
        <w:rPr>
          <w:i/>
          <w:iCs/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действия</w:t>
      </w:r>
      <w:r w:rsidRPr="00D20CC3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effects</w:t>
      </w:r>
      <w:r w:rsidRPr="00D20CC3">
        <w:rPr>
          <w:sz w:val="28"/>
          <w:szCs w:val="28"/>
          <w:lang w:val="en-US"/>
        </w:rPr>
        <w:t>):</w:t>
      </w:r>
    </w:p>
    <w:p w14:paraId="01860816" w14:textId="4272BF7F" w:rsidR="004550F6" w:rsidRPr="00B4666D" w:rsidRDefault="004550F6" w:rsidP="004550F6">
      <w:pPr>
        <w:ind w:left="360" w:firstLine="708"/>
      </w:pPr>
      <w:r>
        <w:rPr>
          <w:lang w:val="en-US"/>
        </w:rPr>
        <w:t>e</w:t>
      </w:r>
      <w:r w:rsidRPr="00B4666D">
        <w:t xml:space="preserve">1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>Пользователь нажимает кнопку _</w:t>
      </w:r>
    </w:p>
    <w:p w14:paraId="0DF0E706" w14:textId="1D592608" w:rsidR="004550F6" w:rsidRPr="00B4666D" w:rsidRDefault="004550F6" w:rsidP="004550F6">
      <w:pPr>
        <w:ind w:left="360" w:firstLine="708"/>
      </w:pPr>
      <w:r>
        <w:rPr>
          <w:lang w:val="en-US"/>
        </w:rPr>
        <w:t>e</w:t>
      </w:r>
      <w:r w:rsidRPr="00B4666D">
        <w:t xml:space="preserve">2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>Пользователь нажимает кнопку О</w:t>
      </w:r>
    </w:p>
    <w:p w14:paraId="6DDB790A" w14:textId="67F6EA46" w:rsidR="004550F6" w:rsidRPr="00B4666D" w:rsidRDefault="004550F6" w:rsidP="004550F6">
      <w:pPr>
        <w:ind w:left="360" w:firstLine="708"/>
      </w:pPr>
      <w:r>
        <w:rPr>
          <w:lang w:val="en-US"/>
        </w:rPr>
        <w:t>e</w:t>
      </w:r>
      <w:r w:rsidRPr="00B4666D">
        <w:t xml:space="preserve">3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>Пользователь нажимает кнопку Х</w:t>
      </w:r>
    </w:p>
    <w:p w14:paraId="5A3B0674" w14:textId="5777AE8B" w:rsidR="004550F6" w:rsidRPr="00B4666D" w:rsidRDefault="004550F6" w:rsidP="00B4666D">
      <w:pPr>
        <w:ind w:left="360" w:firstLine="708"/>
      </w:pPr>
      <w:r>
        <w:rPr>
          <w:lang w:val="en-US"/>
        </w:rPr>
        <w:t>e</w:t>
      </w:r>
      <w:r w:rsidRPr="00B4666D">
        <w:t xml:space="preserve">4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Пользователь кликает мышкой </w:t>
      </w:r>
    </w:p>
    <w:p w14:paraId="25736EC7" w14:textId="77777777" w:rsidR="004550F6" w:rsidRPr="00B4666D" w:rsidRDefault="004550F6" w:rsidP="004550F6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 w:rsidRPr="00B4666D"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события</w:t>
      </w:r>
      <w:r w:rsidRPr="00B4666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mpts</w:t>
      </w:r>
      <w:r w:rsidRPr="00B4666D">
        <w:rPr>
          <w:sz w:val="28"/>
          <w:szCs w:val="28"/>
        </w:rPr>
        <w:t>):</w:t>
      </w:r>
    </w:p>
    <w:p w14:paraId="586D8B94" w14:textId="47AC4F40" w:rsidR="004550F6" w:rsidRPr="00B4666D" w:rsidRDefault="004550F6" w:rsidP="004550F6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1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B4666D" w:rsidRPr="00B4666D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>Начать рисовать</w:t>
      </w:r>
      <w:r w:rsidR="00B4666D" w:rsidRPr="00B4666D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7D908AF2" w14:textId="5E3EC969" w:rsidR="004550F6" w:rsidRPr="00B4666D" w:rsidRDefault="004550F6" w:rsidP="004550F6">
      <w:pPr>
        <w:pStyle w:val="a3"/>
        <w:spacing w:after="200" w:line="276" w:lineRule="auto"/>
        <w:ind w:left="106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  <w:lang w:val="en-US"/>
        </w:rPr>
        <w:t xml:space="preserve">2 </w:t>
      </w:r>
      <w:r w:rsidRPr="00B4666D">
        <w:rPr>
          <w:i/>
          <w:iCs/>
          <w:sz w:val="28"/>
          <w:szCs w:val="28"/>
          <w:lang w:val="en-US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>кнопка</w:t>
      </w:r>
      <w:r w:rsidR="00B4666D" w:rsidRPr="00B4666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841B43">
        <w:rPr>
          <w:rFonts w:eastAsiaTheme="minorHAnsi"/>
          <w:color w:val="000000"/>
          <w:sz w:val="28"/>
          <w:szCs w:val="28"/>
          <w:lang w:val="en-US" w:eastAsia="en-US"/>
        </w:rPr>
        <w:t>“</w:t>
      </w:r>
      <w:r w:rsidR="00B4666D">
        <w:rPr>
          <w:rFonts w:eastAsiaTheme="minorHAnsi"/>
          <w:color w:val="000000"/>
          <w:sz w:val="28"/>
          <w:szCs w:val="28"/>
          <w:lang w:val="en-US" w:eastAsia="en-US"/>
        </w:rPr>
        <w:t>Help</w:t>
      </w:r>
      <w:r w:rsidR="00841B43">
        <w:rPr>
          <w:rFonts w:eastAsiaTheme="minorHAnsi"/>
          <w:color w:val="000000"/>
          <w:sz w:val="28"/>
          <w:szCs w:val="28"/>
          <w:lang w:val="en-US" w:eastAsia="en-US"/>
        </w:rPr>
        <w:t>”</w:t>
      </w:r>
    </w:p>
    <w:p w14:paraId="2D2F727B" w14:textId="6D200B07" w:rsidR="004550F6" w:rsidRPr="00841B43" w:rsidRDefault="004550F6" w:rsidP="004550F6">
      <w:pPr>
        <w:pStyle w:val="a3"/>
        <w:spacing w:after="200" w:line="276" w:lineRule="auto"/>
        <w:ind w:left="106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3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841B43">
        <w:rPr>
          <w:rFonts w:eastAsiaTheme="minorHAnsi"/>
          <w:color w:val="000000"/>
          <w:sz w:val="28"/>
          <w:szCs w:val="28"/>
          <w:lang w:val="en-US" w:eastAsia="en-US"/>
        </w:rPr>
        <w:t>“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>_</w:t>
      </w:r>
      <w:r w:rsidR="00841B43">
        <w:rPr>
          <w:rFonts w:eastAsiaTheme="minorHAnsi"/>
          <w:color w:val="000000"/>
          <w:sz w:val="28"/>
          <w:szCs w:val="28"/>
          <w:lang w:val="en-US" w:eastAsia="en-US"/>
        </w:rPr>
        <w:t>”</w:t>
      </w:r>
    </w:p>
    <w:p w14:paraId="1047A93C" w14:textId="7BAC75BD" w:rsidR="004550F6" w:rsidRPr="00841B43" w:rsidRDefault="004550F6" w:rsidP="004550F6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4 </w:t>
      </w:r>
      <w:r w:rsidRPr="00B4666D">
        <w:rPr>
          <w:i/>
          <w:iCs/>
          <w:sz w:val="28"/>
          <w:szCs w:val="28"/>
        </w:rPr>
        <w:t>–</w:t>
      </w:r>
      <w:r w:rsidR="008D50AA" w:rsidRPr="00B466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841B43">
        <w:rPr>
          <w:rFonts w:eastAsiaTheme="minorHAnsi"/>
          <w:color w:val="000000"/>
          <w:sz w:val="28"/>
          <w:szCs w:val="28"/>
          <w:lang w:val="en-US" w:eastAsia="en-US"/>
        </w:rPr>
        <w:t>“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>О</w:t>
      </w:r>
      <w:r w:rsidR="00841B43">
        <w:rPr>
          <w:rFonts w:eastAsiaTheme="minorHAnsi"/>
          <w:color w:val="000000"/>
          <w:sz w:val="28"/>
          <w:szCs w:val="28"/>
          <w:lang w:val="en-US" w:eastAsia="en-US"/>
        </w:rPr>
        <w:t>”</w:t>
      </w:r>
    </w:p>
    <w:p w14:paraId="66AE79CE" w14:textId="6162A394" w:rsidR="008D50AA" w:rsidRPr="00841B43" w:rsidRDefault="008D50AA" w:rsidP="008D50AA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</w:t>
      </w:r>
      <w:r w:rsidRPr="00841B43">
        <w:rPr>
          <w:sz w:val="28"/>
          <w:szCs w:val="28"/>
        </w:rPr>
        <w:t xml:space="preserve">5 </w:t>
      </w:r>
      <w:r w:rsidRPr="00841B43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841B43" w:rsidRPr="00841B43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>Х</w:t>
      </w:r>
      <w:r w:rsidR="00841B43" w:rsidRPr="00841B43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4E83C042" w14:textId="37A3B23D" w:rsidR="008D50AA" w:rsidRPr="00841B43" w:rsidRDefault="008D50AA" w:rsidP="008D50AA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841B43">
        <w:rPr>
          <w:sz w:val="28"/>
          <w:szCs w:val="28"/>
        </w:rPr>
        <w:t xml:space="preserve">6 </w:t>
      </w:r>
      <w:r w:rsidRPr="00841B43">
        <w:rPr>
          <w:i/>
          <w:iCs/>
          <w:sz w:val="28"/>
          <w:szCs w:val="28"/>
        </w:rPr>
        <w:t xml:space="preserve">– </w:t>
      </w:r>
      <w:r w:rsidR="00841B43">
        <w:rPr>
          <w:rFonts w:eastAsiaTheme="minorHAnsi"/>
          <w:color w:val="000000"/>
          <w:sz w:val="28"/>
          <w:szCs w:val="28"/>
          <w:lang w:eastAsia="en-US"/>
        </w:rPr>
        <w:t>Кнопка</w:t>
      </w:r>
      <w:r w:rsidR="00841B43" w:rsidRPr="00841B43">
        <w:rPr>
          <w:rFonts w:eastAsiaTheme="minorHAnsi"/>
          <w:color w:val="000000"/>
          <w:sz w:val="28"/>
          <w:szCs w:val="28"/>
          <w:lang w:eastAsia="en-US"/>
        </w:rPr>
        <w:t xml:space="preserve"> “</w:t>
      </w:r>
      <w:r w:rsidR="00841B43">
        <w:rPr>
          <w:rFonts w:eastAsiaTheme="minorHAnsi"/>
          <w:color w:val="000000"/>
          <w:sz w:val="28"/>
          <w:szCs w:val="28"/>
          <w:lang w:val="en-US" w:eastAsia="en-US"/>
        </w:rPr>
        <w:t>Apply</w:t>
      </w:r>
      <w:r w:rsidR="00841B43" w:rsidRPr="00841B43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2F737773" w14:textId="7580297D" w:rsidR="008D50AA" w:rsidRPr="00841B43" w:rsidRDefault="008D50AA" w:rsidP="008D50AA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841B43">
        <w:rPr>
          <w:sz w:val="28"/>
          <w:szCs w:val="28"/>
        </w:rPr>
        <w:t xml:space="preserve">7 </w:t>
      </w:r>
      <w:r w:rsidRPr="00841B43">
        <w:rPr>
          <w:i/>
          <w:iCs/>
          <w:sz w:val="28"/>
          <w:szCs w:val="28"/>
        </w:rPr>
        <w:t>–</w:t>
      </w:r>
      <w:r w:rsidRPr="00841B4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41B43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841B43" w:rsidRPr="00841B43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841B43">
        <w:rPr>
          <w:rFonts w:eastAsiaTheme="minorHAnsi"/>
          <w:color w:val="000000"/>
          <w:sz w:val="28"/>
          <w:szCs w:val="28"/>
          <w:lang w:eastAsia="en-US"/>
        </w:rPr>
        <w:t>тип фигуры</w:t>
      </w:r>
      <w:r w:rsidR="00841B43" w:rsidRPr="00841B43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45B15C2C" w14:textId="185E2454" w:rsidR="00B4666D" w:rsidRPr="00841B43" w:rsidRDefault="00B4666D" w:rsidP="00B4666D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6 </w:t>
      </w:r>
      <w:r w:rsidRPr="00B4666D">
        <w:rPr>
          <w:i/>
          <w:iCs/>
          <w:sz w:val="28"/>
          <w:szCs w:val="28"/>
        </w:rPr>
        <w:t xml:space="preserve">– </w:t>
      </w:r>
      <w:r w:rsidR="00841B43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841B43" w:rsidRPr="00841B43">
        <w:rPr>
          <w:rFonts w:eastAsiaTheme="minorHAnsi"/>
          <w:color w:val="000000"/>
          <w:sz w:val="28"/>
          <w:szCs w:val="28"/>
          <w:lang w:eastAsia="en-US"/>
        </w:rPr>
        <w:t>“размер фигуры”</w:t>
      </w:r>
    </w:p>
    <w:p w14:paraId="0A24ED54" w14:textId="662C0FAD" w:rsidR="00B4666D" w:rsidRPr="00841B43" w:rsidRDefault="00B4666D" w:rsidP="00B4666D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7 </w:t>
      </w:r>
      <w:r w:rsidRPr="00B4666D">
        <w:rPr>
          <w:i/>
          <w:iCs/>
          <w:sz w:val="28"/>
          <w:szCs w:val="28"/>
        </w:rPr>
        <w:t>–</w:t>
      </w:r>
      <w:r w:rsidRPr="00B466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41B43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841B43" w:rsidRPr="00841B43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841B43">
        <w:rPr>
          <w:rFonts w:eastAsiaTheme="minorHAnsi"/>
          <w:color w:val="000000"/>
          <w:sz w:val="28"/>
          <w:szCs w:val="28"/>
          <w:lang w:eastAsia="en-US"/>
        </w:rPr>
        <w:t>цвет</w:t>
      </w:r>
      <w:r w:rsidR="00841B43" w:rsidRPr="00841B43">
        <w:rPr>
          <w:rFonts w:eastAsiaTheme="minorHAnsi"/>
          <w:color w:val="000000"/>
          <w:sz w:val="28"/>
          <w:szCs w:val="28"/>
          <w:lang w:eastAsia="en-US"/>
        </w:rPr>
        <w:t xml:space="preserve"> фигуры”</w:t>
      </w:r>
    </w:p>
    <w:p w14:paraId="40849D45" w14:textId="77777777" w:rsidR="00B4666D" w:rsidRPr="00B4666D" w:rsidRDefault="00B4666D" w:rsidP="008D50AA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F5A4FA7" w14:textId="77777777" w:rsidR="008D50AA" w:rsidRPr="00B4666D" w:rsidRDefault="008D50AA" w:rsidP="004550F6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1343F9D" w14:textId="0CA5BD97" w:rsidR="002A7925" w:rsidRPr="00841B43" w:rsidRDefault="00841B43" w:rsidP="002A7925">
      <w:pPr>
        <w:pStyle w:val="a3"/>
        <w:numPr>
          <w:ilvl w:val="0"/>
          <w:numId w:val="1"/>
        </w:numPr>
        <w:rPr>
          <w:b/>
          <w:bCs/>
          <w:sz w:val="27"/>
          <w:szCs w:val="27"/>
          <w:lang w:val="en-US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Диаграмма классов</w:t>
      </w:r>
    </w:p>
    <w:p w14:paraId="23B04DFC" w14:textId="4D66FB9B" w:rsidR="00841B43" w:rsidRDefault="0094776B" w:rsidP="00841B43">
      <w:pPr>
        <w:rPr>
          <w:b/>
          <w:bCs/>
          <w:sz w:val="27"/>
          <w:szCs w:val="27"/>
          <w:lang w:val="en-US"/>
        </w:rPr>
      </w:pPr>
      <w:r w:rsidRPr="00841B43">
        <w:rPr>
          <w:rFonts w:eastAsiaTheme="minorHAnsi"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92CD4F5" wp14:editId="464098BD">
            <wp:simplePos x="0" y="0"/>
            <wp:positionH relativeFrom="column">
              <wp:posOffset>-824230</wp:posOffset>
            </wp:positionH>
            <wp:positionV relativeFrom="paragraph">
              <wp:posOffset>269875</wp:posOffset>
            </wp:positionV>
            <wp:extent cx="6428105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08" y="21432"/>
                <wp:lineTo x="21508" y="0"/>
                <wp:lineTo x="0" y="0"/>
              </wp:wrapPolygon>
            </wp:wrapTight>
            <wp:docPr id="480751410" name="Рисунок 1" descr="Изображение выглядит как текст, снимок экрана, Прямоугольник, Самоклеющийся ли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51410" name="Рисунок 1" descr="Изображение выглядит как текст, снимок экрана, Прямоугольник, Самоклеющийся листок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A911B" w14:textId="36716D50" w:rsidR="0094776B" w:rsidRDefault="0094776B" w:rsidP="0094776B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9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классы фигур</w:t>
      </w:r>
    </w:p>
    <w:p w14:paraId="0702307B" w14:textId="414242D5" w:rsidR="0094776B" w:rsidRPr="00841B43" w:rsidRDefault="0094776B" w:rsidP="00841B43">
      <w:pPr>
        <w:rPr>
          <w:b/>
          <w:bCs/>
          <w:sz w:val="27"/>
          <w:szCs w:val="27"/>
          <w:lang w:val="en-US"/>
        </w:rPr>
      </w:pPr>
      <w:r w:rsidRPr="00841B43">
        <w:rPr>
          <w:b/>
          <w:bCs/>
          <w:noProof/>
          <w:sz w:val="27"/>
          <w:szCs w:val="27"/>
          <w:lang w:val="en-US"/>
        </w:rPr>
        <w:drawing>
          <wp:anchor distT="0" distB="0" distL="114300" distR="114300" simplePos="0" relativeHeight="251660288" behindDoc="1" locked="0" layoutInCell="1" allowOverlap="1" wp14:anchorId="79C5173A" wp14:editId="17AA192A">
            <wp:simplePos x="0" y="0"/>
            <wp:positionH relativeFrom="column">
              <wp:posOffset>471112</wp:posOffset>
            </wp:positionH>
            <wp:positionV relativeFrom="paragraph">
              <wp:posOffset>5138</wp:posOffset>
            </wp:positionV>
            <wp:extent cx="4017645" cy="3416300"/>
            <wp:effectExtent l="0" t="0" r="1905" b="0"/>
            <wp:wrapTight wrapText="bothSides">
              <wp:wrapPolygon edited="0">
                <wp:start x="0" y="0"/>
                <wp:lineTo x="0" y="21439"/>
                <wp:lineTo x="21508" y="21439"/>
                <wp:lineTo x="21508" y="0"/>
                <wp:lineTo x="0" y="0"/>
              </wp:wrapPolygon>
            </wp:wrapTight>
            <wp:docPr id="58525410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5410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B8E6A" w14:textId="72E11DD4" w:rsidR="002A7925" w:rsidRPr="00D20CC3" w:rsidRDefault="002A7925" w:rsidP="002A7925">
      <w:pPr>
        <w:pStyle w:val="a3"/>
        <w:ind w:left="989"/>
        <w:rPr>
          <w:b/>
          <w:bCs/>
          <w:sz w:val="27"/>
          <w:szCs w:val="27"/>
          <w:lang w:val="en-US"/>
        </w:rPr>
      </w:pPr>
    </w:p>
    <w:p w14:paraId="0DFA9D86" w14:textId="2280FD6B" w:rsidR="002A7925" w:rsidRPr="00D20CC3" w:rsidRDefault="002A7925" w:rsidP="004550F6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5CA893B" w14:textId="77777777" w:rsidR="008D50AA" w:rsidRPr="00D20CC3" w:rsidRDefault="008D50AA" w:rsidP="004550F6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67595CB" w14:textId="77777777" w:rsidR="004550F6" w:rsidRPr="00D20CC3" w:rsidRDefault="004550F6" w:rsidP="004550F6">
      <w:pPr>
        <w:rPr>
          <w:sz w:val="28"/>
          <w:szCs w:val="28"/>
          <w:lang w:val="en-US"/>
        </w:rPr>
      </w:pPr>
    </w:p>
    <w:p w14:paraId="0FA8ADAD" w14:textId="77777777" w:rsidR="002C2BE8" w:rsidRDefault="002C2BE8">
      <w:pPr>
        <w:rPr>
          <w:lang w:val="en-US"/>
        </w:rPr>
      </w:pPr>
    </w:p>
    <w:p w14:paraId="153F64A3" w14:textId="77777777" w:rsidR="00AD02D6" w:rsidRDefault="00AD02D6">
      <w:pPr>
        <w:rPr>
          <w:lang w:val="en-US"/>
        </w:rPr>
      </w:pPr>
    </w:p>
    <w:p w14:paraId="1170A250" w14:textId="77777777" w:rsidR="00AD02D6" w:rsidRDefault="00AD02D6">
      <w:pPr>
        <w:rPr>
          <w:lang w:val="en-US"/>
        </w:rPr>
      </w:pPr>
    </w:p>
    <w:p w14:paraId="55B5711F" w14:textId="77777777" w:rsidR="00AD02D6" w:rsidRDefault="00AD02D6">
      <w:pPr>
        <w:rPr>
          <w:lang w:val="en-US"/>
        </w:rPr>
      </w:pPr>
    </w:p>
    <w:p w14:paraId="18E92A74" w14:textId="1F851984" w:rsidR="00AD02D6" w:rsidRDefault="00AD02D6">
      <w:pPr>
        <w:rPr>
          <w:lang w:val="en-US"/>
        </w:rPr>
      </w:pPr>
    </w:p>
    <w:p w14:paraId="79D045B1" w14:textId="77777777" w:rsidR="00AD02D6" w:rsidRDefault="00AD02D6">
      <w:pPr>
        <w:rPr>
          <w:lang w:val="en-US"/>
        </w:rPr>
      </w:pPr>
    </w:p>
    <w:p w14:paraId="35DD43F5" w14:textId="7B66FA3B" w:rsidR="00AD02D6" w:rsidRDefault="00AD02D6">
      <w:pPr>
        <w:rPr>
          <w:lang w:val="en-US"/>
        </w:rPr>
      </w:pPr>
    </w:p>
    <w:p w14:paraId="78B3C72A" w14:textId="0D849711" w:rsidR="00AD02D6" w:rsidRDefault="00AD02D6">
      <w:pPr>
        <w:rPr>
          <w:lang w:val="en-US"/>
        </w:rPr>
      </w:pPr>
    </w:p>
    <w:p w14:paraId="46355FF6" w14:textId="77777777" w:rsidR="00AD02D6" w:rsidRDefault="00AD02D6">
      <w:pPr>
        <w:rPr>
          <w:lang w:val="en-US"/>
        </w:rPr>
      </w:pPr>
    </w:p>
    <w:p w14:paraId="4652E9AD" w14:textId="6A4D8897" w:rsidR="00AD02D6" w:rsidRDefault="00AD02D6">
      <w:pPr>
        <w:rPr>
          <w:lang w:val="en-US"/>
        </w:rPr>
      </w:pPr>
    </w:p>
    <w:p w14:paraId="7BB10846" w14:textId="77777777" w:rsidR="00AD02D6" w:rsidRDefault="00AD02D6">
      <w:pPr>
        <w:rPr>
          <w:lang w:val="en-US"/>
        </w:rPr>
      </w:pPr>
    </w:p>
    <w:p w14:paraId="361D60E1" w14:textId="77777777" w:rsidR="00AD02D6" w:rsidRDefault="00AD02D6">
      <w:pPr>
        <w:rPr>
          <w:lang w:val="en-US"/>
        </w:rPr>
      </w:pPr>
    </w:p>
    <w:p w14:paraId="2EACCD29" w14:textId="77777777" w:rsidR="00AD02D6" w:rsidRDefault="00AD02D6">
      <w:pPr>
        <w:rPr>
          <w:lang w:val="en-US"/>
        </w:rPr>
      </w:pPr>
    </w:p>
    <w:p w14:paraId="7136880F" w14:textId="5AEC2D3A" w:rsidR="0094776B" w:rsidRDefault="0094776B" w:rsidP="0094776B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0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классы форм</w:t>
      </w:r>
    </w:p>
    <w:p w14:paraId="0259FB6C" w14:textId="77777777" w:rsidR="0094776B" w:rsidRDefault="0094776B">
      <w:pPr>
        <w:rPr>
          <w:lang w:val="en-US"/>
        </w:rPr>
      </w:pPr>
    </w:p>
    <w:p w14:paraId="69FDD030" w14:textId="744FE391" w:rsidR="00AD02D6" w:rsidRDefault="00AD02D6">
      <w:pPr>
        <w:rPr>
          <w:lang w:val="en-US"/>
        </w:rPr>
      </w:pPr>
    </w:p>
    <w:p w14:paraId="3AC7ABB1" w14:textId="77777777" w:rsidR="00AD02D6" w:rsidRDefault="00AD02D6">
      <w:pPr>
        <w:rPr>
          <w:lang w:val="en-US"/>
        </w:rPr>
      </w:pPr>
    </w:p>
    <w:p w14:paraId="74AA4500" w14:textId="77777777" w:rsidR="00AD02D6" w:rsidRDefault="00AD02D6">
      <w:pPr>
        <w:rPr>
          <w:lang w:val="en-US"/>
        </w:rPr>
      </w:pPr>
    </w:p>
    <w:p w14:paraId="1F7225BB" w14:textId="2C9E9415" w:rsidR="00AD02D6" w:rsidRPr="0094776B" w:rsidRDefault="00787742" w:rsidP="00AD02D6">
      <w:pPr>
        <w:pStyle w:val="a3"/>
        <w:numPr>
          <w:ilvl w:val="0"/>
          <w:numId w:val="1"/>
        </w:numPr>
        <w:rPr>
          <w:b/>
          <w:bCs/>
          <w:sz w:val="27"/>
          <w:szCs w:val="27"/>
          <w:lang w:val="en-US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Скриншоты работы программы</w:t>
      </w:r>
    </w:p>
    <w:p w14:paraId="2D55E3DB" w14:textId="5E5973CD" w:rsidR="0094776B" w:rsidRDefault="0094776B" w:rsidP="0094776B">
      <w:pPr>
        <w:pStyle w:val="a3"/>
        <w:ind w:left="846"/>
        <w:rPr>
          <w:b/>
          <w:bCs/>
          <w:sz w:val="27"/>
          <w:szCs w:val="27"/>
          <w:lang w:val="en-US"/>
        </w:rPr>
      </w:pPr>
      <w:r w:rsidRPr="00787742">
        <w:rPr>
          <w:b/>
          <w:bCs/>
          <w:noProof/>
          <w:sz w:val="27"/>
          <w:szCs w:val="27"/>
          <w:lang w:val="en-US"/>
        </w:rPr>
        <w:drawing>
          <wp:anchor distT="0" distB="0" distL="114300" distR="114300" simplePos="0" relativeHeight="251665408" behindDoc="1" locked="0" layoutInCell="1" allowOverlap="1" wp14:anchorId="1421241A" wp14:editId="42151F29">
            <wp:simplePos x="0" y="0"/>
            <wp:positionH relativeFrom="column">
              <wp:posOffset>69677</wp:posOffset>
            </wp:positionH>
            <wp:positionV relativeFrom="paragraph">
              <wp:posOffset>233623</wp:posOffset>
            </wp:positionV>
            <wp:extent cx="5292090" cy="3930650"/>
            <wp:effectExtent l="0" t="0" r="3810" b="0"/>
            <wp:wrapTight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ight>
            <wp:docPr id="203712635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2635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32060" w14:textId="1FAF50E5" w:rsidR="0094776B" w:rsidRDefault="0094776B" w:rsidP="0094776B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787742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E6F00FF" wp14:editId="70B1E09A">
            <wp:simplePos x="0" y="0"/>
            <wp:positionH relativeFrom="page">
              <wp:align>center</wp:align>
            </wp:positionH>
            <wp:positionV relativeFrom="paragraph">
              <wp:posOffset>4460586</wp:posOffset>
            </wp:positionV>
            <wp:extent cx="5167630" cy="3089275"/>
            <wp:effectExtent l="0" t="0" r="0" b="0"/>
            <wp:wrapTight wrapText="bothSides">
              <wp:wrapPolygon edited="0">
                <wp:start x="0" y="0"/>
                <wp:lineTo x="0" y="21445"/>
                <wp:lineTo x="21499" y="21445"/>
                <wp:lineTo x="21499" y="0"/>
                <wp:lineTo x="0" y="0"/>
              </wp:wrapPolygon>
            </wp:wrapTight>
            <wp:docPr id="104864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4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1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Начальная форма</w:t>
      </w:r>
    </w:p>
    <w:p w14:paraId="611FDEC0" w14:textId="18F94F52" w:rsidR="0094776B" w:rsidRPr="0094776B" w:rsidRDefault="0094776B" w:rsidP="0094776B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2</w:t>
      </w:r>
      <w:r>
        <w:rPr>
          <w:i w:val="0"/>
          <w:iCs w:val="0"/>
          <w:color w:val="auto"/>
          <w:sz w:val="28"/>
          <w:szCs w:val="28"/>
        </w:rPr>
        <w:t xml:space="preserve"> – Форма </w:t>
      </w:r>
      <w:r>
        <w:rPr>
          <w:i w:val="0"/>
          <w:iCs w:val="0"/>
          <w:color w:val="auto"/>
          <w:sz w:val="28"/>
          <w:szCs w:val="28"/>
          <w:lang w:val="en-US"/>
        </w:rPr>
        <w:t>Paint</w:t>
      </w:r>
    </w:p>
    <w:p w14:paraId="6EFFA9BE" w14:textId="22D80A3D" w:rsidR="0094776B" w:rsidRPr="0094776B" w:rsidRDefault="0094776B" w:rsidP="0094776B">
      <w:r w:rsidRPr="00787742"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71AFA73B" wp14:editId="16ED1FEF">
            <wp:simplePos x="0" y="0"/>
            <wp:positionH relativeFrom="margin">
              <wp:posOffset>-252557</wp:posOffset>
            </wp:positionH>
            <wp:positionV relativeFrom="paragraph">
              <wp:posOffset>75623</wp:posOffset>
            </wp:positionV>
            <wp:extent cx="5940425" cy="3558540"/>
            <wp:effectExtent l="0" t="0" r="3175" b="3810"/>
            <wp:wrapTight wrapText="bothSides">
              <wp:wrapPolygon edited="0">
                <wp:start x="0" y="0"/>
                <wp:lineTo x="0" y="21507"/>
                <wp:lineTo x="21542" y="21507"/>
                <wp:lineTo x="21542" y="0"/>
                <wp:lineTo x="0" y="0"/>
              </wp:wrapPolygon>
            </wp:wrapTight>
            <wp:docPr id="110961071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071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D8E64" w14:textId="1960C41E" w:rsidR="0094776B" w:rsidRDefault="0094776B" w:rsidP="0094776B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787742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4FE842D" wp14:editId="71AA18A4">
            <wp:simplePos x="0" y="0"/>
            <wp:positionH relativeFrom="margin">
              <wp:posOffset>213707</wp:posOffset>
            </wp:positionH>
            <wp:positionV relativeFrom="paragraph">
              <wp:posOffset>270972</wp:posOffset>
            </wp:positionV>
            <wp:extent cx="5784081" cy="4000847"/>
            <wp:effectExtent l="0" t="0" r="7620" b="0"/>
            <wp:wrapTight wrapText="bothSides">
              <wp:wrapPolygon edited="0">
                <wp:start x="0" y="0"/>
                <wp:lineTo x="0" y="21497"/>
                <wp:lineTo x="21557" y="21497"/>
                <wp:lineTo x="21557" y="0"/>
                <wp:lineTo x="0" y="0"/>
              </wp:wrapPolygon>
            </wp:wrapTight>
            <wp:docPr id="1579798576" name="Рисунок 1" descr="Изображение выглядит как текст, снимок экрана, компьютер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98576" name="Рисунок 1" descr="Изображение выглядит как текст, снимок экрана, компьютер, Шриф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iCs w:val="0"/>
          <w:color w:val="auto"/>
          <w:sz w:val="28"/>
          <w:szCs w:val="28"/>
        </w:rPr>
        <w:t xml:space="preserve">Рисунок 3 – </w:t>
      </w:r>
      <w:r>
        <w:rPr>
          <w:i w:val="0"/>
          <w:iCs w:val="0"/>
          <w:color w:val="auto"/>
          <w:sz w:val="28"/>
          <w:szCs w:val="28"/>
        </w:rPr>
        <w:t>Демонстрация работоспособности программы</w:t>
      </w:r>
    </w:p>
    <w:p w14:paraId="08E7F69D" w14:textId="750752B4" w:rsidR="0094776B" w:rsidRDefault="0094776B" w:rsidP="0094776B">
      <w:pPr>
        <w:pStyle w:val="a3"/>
        <w:ind w:left="846"/>
        <w:rPr>
          <w:b/>
          <w:bCs/>
          <w:sz w:val="27"/>
          <w:szCs w:val="27"/>
          <w:lang w:val="en-US"/>
        </w:rPr>
      </w:pPr>
    </w:p>
    <w:p w14:paraId="45EC9E81" w14:textId="4DD27DB8" w:rsidR="0094776B" w:rsidRDefault="0094776B" w:rsidP="0094776B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3 – Форма справки</w:t>
      </w:r>
    </w:p>
    <w:p w14:paraId="596BC3B3" w14:textId="0A87C32F" w:rsidR="0094776B" w:rsidRDefault="0094776B" w:rsidP="0094776B">
      <w:pPr>
        <w:pStyle w:val="a3"/>
        <w:ind w:left="846"/>
        <w:rPr>
          <w:b/>
          <w:bCs/>
          <w:sz w:val="27"/>
          <w:szCs w:val="27"/>
          <w:lang w:val="en-US"/>
        </w:rPr>
      </w:pPr>
    </w:p>
    <w:p w14:paraId="4BD64341" w14:textId="6E48FCA1" w:rsidR="0094776B" w:rsidRDefault="0094776B" w:rsidP="0094776B">
      <w:pPr>
        <w:pStyle w:val="a3"/>
        <w:ind w:left="846"/>
        <w:rPr>
          <w:b/>
          <w:bCs/>
          <w:sz w:val="27"/>
          <w:szCs w:val="27"/>
          <w:lang w:val="en-US"/>
        </w:rPr>
      </w:pPr>
      <w:r w:rsidRPr="00787742"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1C5DDD0E" wp14:editId="1C10968F">
            <wp:simplePos x="0" y="0"/>
            <wp:positionH relativeFrom="page">
              <wp:align>center</wp:align>
            </wp:positionH>
            <wp:positionV relativeFrom="paragraph">
              <wp:posOffset>404</wp:posOffset>
            </wp:positionV>
            <wp:extent cx="5940425" cy="3556000"/>
            <wp:effectExtent l="0" t="0" r="3175" b="6350"/>
            <wp:wrapTight wrapText="bothSides">
              <wp:wrapPolygon edited="0">
                <wp:start x="0" y="0"/>
                <wp:lineTo x="0" y="21523"/>
                <wp:lineTo x="21542" y="21523"/>
                <wp:lineTo x="21542" y="0"/>
                <wp:lineTo x="0" y="0"/>
              </wp:wrapPolygon>
            </wp:wrapTight>
            <wp:docPr id="1223597318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97318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EE801" w14:textId="5054704A" w:rsidR="0094776B" w:rsidRDefault="0094776B" w:rsidP="0094776B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3 – </w:t>
      </w:r>
      <w:r>
        <w:rPr>
          <w:i w:val="0"/>
          <w:iCs w:val="0"/>
          <w:color w:val="auto"/>
          <w:sz w:val="28"/>
          <w:szCs w:val="28"/>
        </w:rPr>
        <w:t>Рисовка квадрата</w:t>
      </w:r>
    </w:p>
    <w:p w14:paraId="0B4C01CA" w14:textId="6FB0D785" w:rsidR="0094776B" w:rsidRPr="00BD51DC" w:rsidRDefault="0094776B" w:rsidP="0094776B">
      <w:pPr>
        <w:pStyle w:val="a3"/>
        <w:ind w:left="846"/>
        <w:rPr>
          <w:b/>
          <w:bCs/>
          <w:sz w:val="27"/>
          <w:szCs w:val="27"/>
          <w:lang w:val="en-US"/>
        </w:rPr>
      </w:pPr>
    </w:p>
    <w:p w14:paraId="37BA5816" w14:textId="4E52D9A6" w:rsidR="00BD51DC" w:rsidRDefault="00BD51DC" w:rsidP="00AD02D6">
      <w:pPr>
        <w:pStyle w:val="a3"/>
        <w:numPr>
          <w:ilvl w:val="0"/>
          <w:numId w:val="1"/>
        </w:numPr>
        <w:rPr>
          <w:b/>
          <w:bCs/>
          <w:sz w:val="27"/>
          <w:szCs w:val="27"/>
          <w:lang w:val="en-US"/>
        </w:rPr>
      </w:pPr>
      <w:proofErr w:type="spellStart"/>
      <w:r>
        <w:rPr>
          <w:b/>
          <w:bCs/>
          <w:sz w:val="27"/>
          <w:szCs w:val="27"/>
          <w:lang w:val="en-US"/>
        </w:rPr>
        <w:t>Вывод</w:t>
      </w:r>
      <w:proofErr w:type="spellEnd"/>
    </w:p>
    <w:p w14:paraId="5B2EBF83" w14:textId="14509860" w:rsidR="00BD51DC" w:rsidRDefault="00BD51DC" w:rsidP="00BD51DC">
      <w:pPr>
        <w:pStyle w:val="a3"/>
        <w:ind w:left="846"/>
        <w:rPr>
          <w:sz w:val="28"/>
          <w:szCs w:val="28"/>
        </w:rPr>
      </w:pPr>
      <w:r w:rsidRPr="00BD51DC">
        <w:rPr>
          <w:sz w:val="28"/>
          <w:szCs w:val="28"/>
        </w:rPr>
        <w:t xml:space="preserve">Была изучена работа с </w:t>
      </w:r>
      <w:r>
        <w:rPr>
          <w:sz w:val="28"/>
          <w:szCs w:val="28"/>
          <w:lang w:val="en-US"/>
        </w:rPr>
        <w:t>Windows</w:t>
      </w:r>
      <w:r w:rsidRPr="00BD51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BD51DC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классами.</w:t>
      </w:r>
    </w:p>
    <w:p w14:paraId="7C22332B" w14:textId="2A7DBC38" w:rsidR="000D1AFF" w:rsidRPr="00BD51DC" w:rsidRDefault="000D1AFF" w:rsidP="00BD51DC">
      <w:pPr>
        <w:pStyle w:val="a3"/>
        <w:ind w:left="846"/>
        <w:rPr>
          <w:sz w:val="28"/>
          <w:szCs w:val="28"/>
        </w:rPr>
      </w:pPr>
      <w:r>
        <w:rPr>
          <w:sz w:val="28"/>
          <w:szCs w:val="28"/>
        </w:rPr>
        <w:t>Освоены навыки иллюстрации карты технологического процесса на базе аппарата сетей Петри.</w:t>
      </w:r>
    </w:p>
    <w:p w14:paraId="7BD690CB" w14:textId="64F58883" w:rsidR="000D1AFF" w:rsidRDefault="000D1AFF">
      <w:pPr>
        <w:spacing w:after="160" w:line="259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781542C2" w14:textId="413A7CE7" w:rsidR="00BD51DC" w:rsidRDefault="00BD51DC" w:rsidP="00AD02D6">
      <w:pPr>
        <w:pStyle w:val="a3"/>
        <w:numPr>
          <w:ilvl w:val="0"/>
          <w:numId w:val="1"/>
        </w:num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Код программы</w:t>
      </w:r>
    </w:p>
    <w:p w14:paraId="7DC10E8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using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System;</w:t>
      </w:r>
    </w:p>
    <w:p w14:paraId="72581EFF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using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Collections.Gener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9AA0C8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using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ComponentModel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BAE920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using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Data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325A06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using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Drawing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586E17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using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Linq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28544F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using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Text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DB480D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using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Threading.Task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0BEA2C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using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Windows.Form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C775F6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A937AE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amespac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st</w:t>
      </w:r>
      <w:proofErr w:type="spellEnd"/>
    </w:p>
    <w:p w14:paraId="16DE1E1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6235716F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ubl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artial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las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Form1 : Form</w:t>
      </w:r>
    </w:p>
    <w:p w14:paraId="374D8CB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351AFBD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ubl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Form1()</w:t>
      </w:r>
    </w:p>
    <w:p w14:paraId="673CB1B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1E7A72F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itializeComponent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5A98BA5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Text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"Задание №2 выполнили Ковров А.И. и Соколов И.Д.; Номер варианта 11, дата выполнения ХХ.ХХ.ХХ";</w:t>
      </w:r>
    </w:p>
    <w:p w14:paraId="3031117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//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Opacity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0.5;</w:t>
      </w:r>
    </w:p>
    <w:p w14:paraId="6578D49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BackColor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lor.Black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781233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ControlBox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al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031A85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6C13C88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7840DBC" w14:textId="1F57DE68" w:rsidR="00BD51DC" w:rsidRPr="0094776B" w:rsidRDefault="00BD51DC" w:rsidP="0094776B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</w:t>
      </w:r>
    </w:p>
    <w:p w14:paraId="700FAAF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1_Click(object sende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241F362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5C6E31D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Clo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0A7AE89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283A8AE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ool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falg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ru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8EF9EC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2_Click(object sende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4BAB107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7CA436D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</w:p>
    <w:p w14:paraId="42D9C9F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f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falg){</w:t>
      </w:r>
    </w:p>
    <w:p w14:paraId="382641E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TopMost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ru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EBA283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//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FormBorderStyl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rmBorderStyle.Non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6A5606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WindowStat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rmWindowState.Maximized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1713A6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alg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false;</w:t>
      </w:r>
    </w:p>
    <w:p w14:paraId="6FD9234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782A5F2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lse</w:t>
      </w:r>
      <w:proofErr w:type="spellEnd"/>
    </w:p>
    <w:p w14:paraId="0C91988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4894B3B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TopMost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ru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BBFD41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//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FormBorderStyl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rmBorderStyle.Non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9394BC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WindowStat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rmWindowState.Normal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61DED9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alg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true;</w:t>
      </w:r>
    </w:p>
    <w:p w14:paraId="452F6AF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4727E57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609AEE9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2C08B1F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3_Click(object sende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1FA603C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3EEC734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WindowStat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rmWindowState.Minimized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00FB0F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4505518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81527F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4_Click(object sende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5EAB27F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672904A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aint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form2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w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aint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2BA5217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Hid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79008F3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form2.Show();</w:t>
      </w:r>
    </w:p>
    <w:p w14:paraId="25822BE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0DDB4CB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11A850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5_Click(object sende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616E767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65C3CF6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help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form3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w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help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23F7AAC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</w:p>
    <w:p w14:paraId="6F5EAB3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    form3.Show();</w:t>
      </w:r>
    </w:p>
    <w:p w14:paraId="1DDC506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2805420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6CC2F2BD" w14:textId="77777777" w:rsid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048ADC2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amespac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test</w:t>
      </w:r>
    </w:p>
    <w:p w14:paraId="5E2BD85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5317998F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</w:p>
    <w:p w14:paraId="4B6AEAE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</w:p>
    <w:p w14:paraId="5FC16AB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ubl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artial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las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aint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: Form</w:t>
      </w:r>
    </w:p>
    <w:p w14:paraId="1A28CCE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2A4A41A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t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r = 11;</w:t>
      </w:r>
    </w:p>
    <w:p w14:paraId="7DC5FEF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Graphics g ;</w:t>
      </w:r>
    </w:p>
    <w:p w14:paraId="2FD3D66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Color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l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lor.Black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CD5D52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gur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[]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a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w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gur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0];</w:t>
      </w:r>
    </w:p>
    <w:p w14:paraId="625F5D4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bool[]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em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bool[11] { false, false, false, false, false, false, false, false, false, false, false};</w:t>
      </w:r>
    </w:p>
    <w:p w14:paraId="7F89A56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List&lt;int&gt; figures = new List&lt;int&gt;();</w:t>
      </w:r>
    </w:p>
    <w:p w14:paraId="5E9A9CD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</w:p>
    <w:p w14:paraId="6C7F778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t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item;</w:t>
      </w:r>
    </w:p>
    <w:p w14:paraId="7118B82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</w:p>
    <w:p w14:paraId="5C5D88CF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B56428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ubl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aint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</w:t>
      </w:r>
    </w:p>
    <w:p w14:paraId="0743A41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48F9E44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itializeComponent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35B7A2A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ControlBox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al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0E6D9B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button5.Click += new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EventHandler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this.button5_Click);</w:t>
      </w:r>
    </w:p>
    <w:p w14:paraId="133B62E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comboBox1.SelectedIndexChanged += comboBox1_SelectedIndexChanged;</w:t>
      </w:r>
    </w:p>
    <w:p w14:paraId="684D0EF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comboBox1.SelectedIndex = r;</w:t>
      </w:r>
    </w:p>
    <w:p w14:paraId="6F438FD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his.button5.BackColor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l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DF205D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239368B7" w14:textId="77777777" w:rsidR="00BD51DC" w:rsidRPr="0094776B" w:rsidRDefault="00BD51DC" w:rsidP="0094776B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924FE5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1_Click(object sende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4B3EED0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48173A8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Form1 frm1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w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Form1();</w:t>
      </w:r>
    </w:p>
    <w:p w14:paraId="3E2DD80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frm1.Show();</w:t>
      </w:r>
    </w:p>
    <w:p w14:paraId="7FC4CC0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Clo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3BD4C3D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6C6A2D6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ool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falg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ru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05DA76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2_Click(object sende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63EB2CF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502831A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f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falg)</w:t>
      </w:r>
    </w:p>
    <w:p w14:paraId="3105C98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4611358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TopMost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ru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D3F750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//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FormBorderStyl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rmBorderStyle.Non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67A5AF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WindowStat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rmWindowState.Maximized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F00E7D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alg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false;</w:t>
      </w:r>
    </w:p>
    <w:p w14:paraId="20CACD5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1F3553B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lse</w:t>
      </w:r>
      <w:proofErr w:type="spellEnd"/>
    </w:p>
    <w:p w14:paraId="5BD9284F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34EC4B9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TopMost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ru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81BF6F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//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FormBorderStyl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rmBorderStyle.Non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3DDE37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WindowStat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rmWindowState.Normal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26BB9C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alg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true;</w:t>
      </w:r>
    </w:p>
    <w:p w14:paraId="39C3AD1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22D4070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3B1D54F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F50F93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3_Click(object sende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1074C3D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6A8AC0E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his.WindowStat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rmWindowState.Minimized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816A8D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485935C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79BB3A4" w14:textId="736CC3E8" w:rsidR="00BD51DC" w:rsidRPr="0094776B" w:rsidRDefault="00BD51DC" w:rsidP="0094776B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B4779F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14AA72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7FAE21F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5_Click(object sende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6EC1BB7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1942B0E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colorDialog1.ShowDialog() =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ialogResult.OK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E898FE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6E6309D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button5.BackColor = colorDialog1.Color;</w:t>
      </w:r>
    </w:p>
    <w:p w14:paraId="687CF39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l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colorDialog1.Color;</w:t>
      </w:r>
    </w:p>
    <w:p w14:paraId="1C99BF2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5146DFB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701FB5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12146D3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4AD747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comboBox1_SelectedIndexChanged(object sende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7D5A1BF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04F00D6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r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t.Par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mboBox1.SelectedItem.ToString());</w:t>
      </w:r>
    </w:p>
    <w:p w14:paraId="083E07B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4EBA201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56EDA5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4_Click(object sende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18BA30D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39F072A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//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var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item;</w:t>
      </w:r>
    </w:p>
    <w:p w14:paraId="586B8CF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</w:p>
    <w:p w14:paraId="310BDC3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</w:p>
    <w:p w14:paraId="2F0AEBF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</w:t>
      </w:r>
    </w:p>
    <w:p w14:paraId="510B23F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f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checkedListBox1.CheckedItems.Count &gt; 1)</w:t>
      </w:r>
    </w:p>
    <w:p w14:paraId="3370A92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0415396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Выбрано больше одной фигуры");</w:t>
      </w:r>
    </w:p>
    <w:p w14:paraId="3D46B7F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5D0B8ED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lse</w:t>
      </w:r>
      <w:proofErr w:type="spellEnd"/>
    </w:p>
    <w:p w14:paraId="1F7486D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54665FD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oreach (var item1 in checkedListBox1.CheckedItems)</w:t>
      </w:r>
    </w:p>
    <w:p w14:paraId="7677A49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66F29E8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</w:p>
    <w:p w14:paraId="04B99C1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item 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t.Par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item1.ToString()[0].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+ item1.ToString()[1].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-1 ;</w:t>
      </w:r>
    </w:p>
    <w:p w14:paraId="5FA68E9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</w:p>
    <w:p w14:paraId="13B8844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28B780B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22D0EB8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332078AF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FC2A75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pictureBox1_MouseDown(object sende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useEventArg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699B9A2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11760F0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g = this.pictureBox1.CreateGraphics();</w:t>
      </w:r>
    </w:p>
    <w:p w14:paraId="792A79B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if (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Button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useButtons.Left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D8C784F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//{</w:t>
      </w:r>
    </w:p>
    <w:p w14:paraId="40F0614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gur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s;</w:t>
      </w:r>
    </w:p>
    <w:p w14:paraId="60D03D3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en brush = new Pen(col, 4);</w:t>
      </w:r>
    </w:p>
    <w:p w14:paraId="2FC8C30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</w:p>
    <w:p w14:paraId="43EE431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witc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item)</w:t>
      </w:r>
    </w:p>
    <w:p w14:paraId="2690FD5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{</w:t>
      </w:r>
    </w:p>
    <w:p w14:paraId="23538B4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a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0:                     //квадрат</w:t>
      </w:r>
    </w:p>
    <w:p w14:paraId="5712339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//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work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");</w:t>
      </w:r>
    </w:p>
    <w:p w14:paraId="70525F8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s = new Square(g, 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X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e.Y, col);</w:t>
      </w:r>
    </w:p>
    <w:p w14:paraId="2326B96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eak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FA42AE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a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1:                     //окружность</w:t>
      </w:r>
    </w:p>
    <w:p w14:paraId="780E51A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s = new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mpty_circl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g, 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X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Y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brush);</w:t>
      </w:r>
    </w:p>
    <w:p w14:paraId="58606CC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eak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63A162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a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2:                     //эллипс</w:t>
      </w:r>
    </w:p>
    <w:p w14:paraId="7D70229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s = new ellipse(g, 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X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e.Y, col);</w:t>
      </w:r>
    </w:p>
    <w:p w14:paraId="51ECE27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eak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7B7B0D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a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3:                     //трапеция</w:t>
      </w:r>
    </w:p>
    <w:p w14:paraId="2D07ECE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s = new Trap(g, 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X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e.Y, col);</w:t>
      </w:r>
    </w:p>
    <w:p w14:paraId="2417B6E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eak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CD1829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a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4:                     //круг</w:t>
      </w:r>
    </w:p>
    <w:p w14:paraId="4C8C4C5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s = new Circle(g, 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X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e.Y, col);</w:t>
      </w:r>
    </w:p>
    <w:p w14:paraId="3D59DC9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eak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B70095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a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5:                     //Прямоугольник</w:t>
      </w:r>
    </w:p>
    <w:p w14:paraId="5422ED7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s = new Rectangle(g, 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X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e.Y, col);</w:t>
      </w:r>
    </w:p>
    <w:p w14:paraId="5AFD34D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eak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EE1F06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a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6:                     //Параллелограмм</w:t>
      </w:r>
    </w:p>
    <w:p w14:paraId="7CD1863F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s = new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al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g, 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X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Y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col);</w:t>
      </w:r>
    </w:p>
    <w:p w14:paraId="0D181A5F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eak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0B86F2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a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7:                     //Равнобедренный треугольник</w:t>
      </w:r>
    </w:p>
    <w:p w14:paraId="6E8DE1D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s = new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riangle_rav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g, 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X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Y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col);</w:t>
      </w:r>
    </w:p>
    <w:p w14:paraId="541D126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eak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A58B10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a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8:                     //Прямоугольный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треуг</w:t>
      </w:r>
      <w:proofErr w:type="spellEnd"/>
    </w:p>
    <w:p w14:paraId="378CDDD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s = new Triangle_90(g, 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X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e.Y, col);</w:t>
      </w:r>
    </w:p>
    <w:p w14:paraId="3227823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eak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0BB03D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a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9:                     //Равносторонний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реуг</w:t>
      </w:r>
      <w:proofErr w:type="spellEnd"/>
    </w:p>
    <w:p w14:paraId="118E5D9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//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work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");</w:t>
      </w:r>
    </w:p>
    <w:p w14:paraId="1DA93C9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s = new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riangle_class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g, 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X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Y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col);</w:t>
      </w:r>
    </w:p>
    <w:p w14:paraId="0085C1A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eak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661D20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a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10:                     // ромб</w:t>
      </w:r>
    </w:p>
    <w:p w14:paraId="11C2DAD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s = new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mb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g, r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X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Y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col);</w:t>
      </w:r>
    </w:p>
    <w:p w14:paraId="7B51507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eak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988C0D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E5A744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}</w:t>
      </w:r>
    </w:p>
    <w:p w14:paraId="3F2BE45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//pictureBox1.Refresh();</w:t>
      </w:r>
    </w:p>
    <w:p w14:paraId="11E2E26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81531C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7022C83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02A8FC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7BDA156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ubl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abstract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las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gure</w:t>
      </w:r>
      <w:proofErr w:type="spellEnd"/>
    </w:p>
    <w:p w14:paraId="78745AB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22C963E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public abstract void draw(Graphics g, int r, int x, int y, Pen brush);</w:t>
      </w:r>
    </w:p>
    <w:p w14:paraId="230AF9D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771EEA1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ubl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las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Square :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gure</w:t>
      </w:r>
      <w:proofErr w:type="spellEnd"/>
    </w:p>
    <w:p w14:paraId="7808724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77146DC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Square(Graphics g, int r, int x, int y, Color col)</w:t>
      </w:r>
    </w:p>
    <w:p w14:paraId="65C515E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54E552C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rush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id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l);</w:t>
      </w:r>
    </w:p>
    <w:p w14:paraId="7CA631D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1 = new Point(x - r / 2, y + r / 2);</w:t>
      </w:r>
    </w:p>
    <w:p w14:paraId="0ED2641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2 = new Point(x + r / 2, y + r / 2);</w:t>
      </w:r>
    </w:p>
    <w:p w14:paraId="38558FC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3 = new Point(x + r / 2, y - r / 2);</w:t>
      </w:r>
    </w:p>
    <w:p w14:paraId="4578C61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4 = new Point(x - r / 2, y - r / 2);</w:t>
      </w:r>
    </w:p>
    <w:p w14:paraId="455343A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[]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ssiv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{ p1, p2, p3, p4 };</w:t>
      </w:r>
    </w:p>
    <w:p w14:paraId="26584B5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44E4BD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g.FillPolygon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assiv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6AC0B37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7DB21B8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34D6B31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ubl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las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llip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: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gure</w:t>
      </w:r>
      <w:proofErr w:type="spellEnd"/>
    </w:p>
    <w:p w14:paraId="2BA1DAF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7B5A0C7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ellipse(Graphics g, int r, int x, int y, Color col)</w:t>
      </w:r>
    </w:p>
    <w:p w14:paraId="489E4B0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7BB09B1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rush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id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l);</w:t>
      </w:r>
    </w:p>
    <w:p w14:paraId="4139A10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Point p1 = new Point(x - r / 2, y + r / 2);</w:t>
      </w:r>
    </w:p>
    <w:p w14:paraId="5AE2AEA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Point p2 = new Point(x + r / 2, y + r / 2);</w:t>
      </w:r>
    </w:p>
    <w:p w14:paraId="4553303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</w:p>
    <w:p w14:paraId="236D3E8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//Point[]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assiv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{ p1, p2};</w:t>
      </w:r>
    </w:p>
    <w:p w14:paraId="3105137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AC7B1B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FillEllip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brush, x,y,2*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,r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/2);</w:t>
      </w:r>
    </w:p>
    <w:p w14:paraId="49F88C6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5F2EE84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25914FE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ubl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las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mpty_circl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: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gure</w:t>
      </w:r>
      <w:proofErr w:type="spellEnd"/>
    </w:p>
    <w:p w14:paraId="52B3D4B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57F380D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mpty_circl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Graphics g, int r, int x, int y, Pen brush)</w:t>
      </w:r>
    </w:p>
    <w:p w14:paraId="33A2793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7B112D4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DrawEllip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brush, x - r, y - r, 2 * r, 2 * r);</w:t>
      </w:r>
    </w:p>
    <w:p w14:paraId="5D024DF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3C75C27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0CB3136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ubl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las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ectangl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: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gur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//прямоугольник</w:t>
      </w:r>
    </w:p>
    <w:p w14:paraId="4CFAF4CF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528E861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Rectangle(Graphics g, int r, int x, int y, Color col)</w:t>
      </w:r>
    </w:p>
    <w:p w14:paraId="40BBC30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7E34C73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rush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id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l);</w:t>
      </w:r>
    </w:p>
    <w:p w14:paraId="49CC731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1 = new Point(x - r , y + r / 2);</w:t>
      </w:r>
    </w:p>
    <w:p w14:paraId="4368CE1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2 = new Point(x + r , y + r / 2);</w:t>
      </w:r>
    </w:p>
    <w:p w14:paraId="26B6344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3 = new Point(x + r , y - r / 2);</w:t>
      </w:r>
    </w:p>
    <w:p w14:paraId="3701247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4 = new Point(x - r , y - r / 2);</w:t>
      </w:r>
    </w:p>
    <w:p w14:paraId="41E0054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[]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ssiv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{ p1, p2, p3, p4 };</w:t>
      </w:r>
    </w:p>
    <w:p w14:paraId="4A3742C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g.FillPolygon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assiv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450A42F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35B7895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5D1CD4B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ubl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las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rcl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: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gure</w:t>
      </w:r>
      <w:proofErr w:type="spellEnd"/>
    </w:p>
    <w:p w14:paraId="3619C2A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154D6DC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Circle(Graphics g, int r, int x, int y, Color col)</w:t>
      </w:r>
    </w:p>
    <w:p w14:paraId="5678BDA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7110E4D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rush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id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l);</w:t>
      </w:r>
    </w:p>
    <w:p w14:paraId="3028144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.FillEllipse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brush, x-r,y-r,2*r,2*r);</w:t>
      </w:r>
    </w:p>
    <w:p w14:paraId="0C9DB6B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1978422F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358FD08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ubl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las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riangle_class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: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gure</w:t>
      </w:r>
      <w:proofErr w:type="spellEnd"/>
    </w:p>
    <w:p w14:paraId="693FA18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4923E99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riangle_class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Graphics g, int r, int x, int y, Color col)</w:t>
      </w:r>
    </w:p>
    <w:p w14:paraId="01C53F3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0717EAE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rush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id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l);</w:t>
      </w:r>
    </w:p>
    <w:p w14:paraId="3B9AFD9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1 = new Point(x, y- Convert.ToInt32(0.866 * ((2*r)/3)));</w:t>
      </w:r>
    </w:p>
    <w:p w14:paraId="43FFE66F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2 = new Point(x + r/2, y + Convert.ToInt32(0.866*(r/3)));</w:t>
      </w:r>
    </w:p>
    <w:p w14:paraId="4B3817A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3 = new Point(x - r/2, y + Convert.ToInt32(0.866 * (r/3)));</w:t>
      </w:r>
    </w:p>
    <w:p w14:paraId="41F027A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[] massiv1 = { p1, p2, p3 };</w:t>
      </w:r>
    </w:p>
    <w:p w14:paraId="352DFE2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g.FillPolygon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massiv1);</w:t>
      </w:r>
    </w:p>
    <w:p w14:paraId="407CA2E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0882EF6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2227410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ubl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las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riangle_rav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: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gure</w:t>
      </w:r>
      <w:proofErr w:type="spellEnd"/>
    </w:p>
    <w:p w14:paraId="56F7422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66B18F0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riangle_rav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Graphics g, int r, int x, int y, Color col)</w:t>
      </w:r>
    </w:p>
    <w:p w14:paraId="44C82C7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4E5E00C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rush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id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l);</w:t>
      </w:r>
    </w:p>
    <w:p w14:paraId="074FE92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1 = new Point(x, y - Convert.ToInt32(0.866 * (2 * r)));</w:t>
      </w:r>
    </w:p>
    <w:p w14:paraId="1FB0F68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2 = new Point(x + r / 2, y + Convert.ToInt32(0.866 * (r / 3)));</w:t>
      </w:r>
    </w:p>
    <w:p w14:paraId="62EE861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3 = new Point(x - r / 2, y + Convert.ToInt32(0.866 * (r / 3)));</w:t>
      </w:r>
    </w:p>
    <w:p w14:paraId="7399F8A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[] massiv1 = { p1, p2, p3 };</w:t>
      </w:r>
    </w:p>
    <w:p w14:paraId="74E57E5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g.FillPolygon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massiv1);</w:t>
      </w:r>
    </w:p>
    <w:p w14:paraId="232C3E0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7353459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5CA27A0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ubl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las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Triangle_90 :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gure</w:t>
      </w:r>
      <w:proofErr w:type="spellEnd"/>
    </w:p>
    <w:p w14:paraId="6030C1F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498D6BD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Triangle_90(Graphics g, int r, int x, int y, Color col)</w:t>
      </w:r>
    </w:p>
    <w:p w14:paraId="516E9B1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1B4019C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rush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id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l);</w:t>
      </w:r>
    </w:p>
    <w:p w14:paraId="052A5E3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1 = new Point(x - r / 2, y -r / 2);</w:t>
      </w:r>
    </w:p>
    <w:p w14:paraId="456BF7F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2 = new Point(x - r / 2, y  +r / 2);</w:t>
      </w:r>
    </w:p>
    <w:p w14:paraId="5A14456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3 = new Point(x + r / 2, y + +r / 2);</w:t>
      </w:r>
    </w:p>
    <w:p w14:paraId="56B73A4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[] massiv1 = { p1, p2, p3 };</w:t>
      </w:r>
    </w:p>
    <w:p w14:paraId="4E42FEDF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g.FillPolygon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massiv1);</w:t>
      </w:r>
    </w:p>
    <w:p w14:paraId="7B38856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4261C84F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}</w:t>
      </w:r>
    </w:p>
    <w:p w14:paraId="3C4E521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ubl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las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rap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: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gure</w:t>
      </w:r>
      <w:proofErr w:type="spellEnd"/>
    </w:p>
    <w:p w14:paraId="23B042EE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3C0460A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Trap(Graphics g, int r, int x, int y, Color col)</w:t>
      </w:r>
    </w:p>
    <w:p w14:paraId="0EFBD4D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6E21C3A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rush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id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l);</w:t>
      </w:r>
    </w:p>
    <w:p w14:paraId="205ACAD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1 = new Point(x - r / 2, y - r / 2);</w:t>
      </w:r>
    </w:p>
    <w:p w14:paraId="5623407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2 = new Point(x - r, y + r / 2);</w:t>
      </w:r>
    </w:p>
    <w:p w14:paraId="216BEF5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3 = new Point(x + r, y + r / 2);</w:t>
      </w:r>
    </w:p>
    <w:p w14:paraId="44C9B09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4 = new Point(x + r / 2, y - r / 2);</w:t>
      </w:r>
    </w:p>
    <w:p w14:paraId="0888CF2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[] massiv1 = { p1, p2, p3, p4 };</w:t>
      </w:r>
    </w:p>
    <w:p w14:paraId="0380B2E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g.FillPolygon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massiv1);</w:t>
      </w:r>
    </w:p>
    <w:p w14:paraId="7B5C6C0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23A880FD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126931E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ubl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las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aral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: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gure</w:t>
      </w:r>
      <w:proofErr w:type="spellEnd"/>
    </w:p>
    <w:p w14:paraId="68ACCD33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48490CA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al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Graphics g, int r, int x, int y, Color col)</w:t>
      </w:r>
    </w:p>
    <w:p w14:paraId="3576FE1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30FEA4A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rush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id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l);</w:t>
      </w:r>
    </w:p>
    <w:p w14:paraId="33FE7A0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1 = new Point(x - r , y - r / 2);</w:t>
      </w:r>
    </w:p>
    <w:p w14:paraId="449C013C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2 = new Point(x - r / 2, y + r / 2);</w:t>
      </w:r>
    </w:p>
    <w:p w14:paraId="2FE83875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3 = new Point(x + r , y + r / 2);</w:t>
      </w:r>
    </w:p>
    <w:p w14:paraId="7ACABC4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4 = new Point(x + r / 2, y - r / 2);</w:t>
      </w:r>
    </w:p>
    <w:p w14:paraId="4EA6504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[] massiv1 = { p1, p2, p3, p4 };</w:t>
      </w:r>
    </w:p>
    <w:p w14:paraId="5D62952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g.FillPolygon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massiv1);</w:t>
      </w:r>
    </w:p>
    <w:p w14:paraId="29FFC498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5425B82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4615E40A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ublic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lass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omb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: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gure</w:t>
      </w:r>
      <w:proofErr w:type="spellEnd"/>
    </w:p>
    <w:p w14:paraId="50DA3EDB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5FAA2EA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mb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Graphics g, int r, int x, int y, Color col)</w:t>
      </w:r>
    </w:p>
    <w:p w14:paraId="1ECB8C84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01DA560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rush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id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l);</w:t>
      </w:r>
    </w:p>
    <w:p w14:paraId="30224B17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1 = new Point(x  , y - r );</w:t>
      </w:r>
    </w:p>
    <w:p w14:paraId="2EA78C52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2 = new Point(x - r / 2, y );</w:t>
      </w:r>
    </w:p>
    <w:p w14:paraId="6CBF03E6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3 = new Point(x  , y + r );</w:t>
      </w:r>
    </w:p>
    <w:p w14:paraId="77056DC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 p4 = new Point(x + r / 2, y );</w:t>
      </w:r>
    </w:p>
    <w:p w14:paraId="2651B321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oint[] massiv1 = { p1, p2, p3, p4 };</w:t>
      </w:r>
    </w:p>
    <w:p w14:paraId="2751BD4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g.FillPolygon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ush</w:t>
      </w:r>
      <w:proofErr w:type="spellEnd"/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massiv1);</w:t>
      </w:r>
    </w:p>
    <w:p w14:paraId="05D605F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7EAE78D0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065DBF59" w14:textId="77777777" w:rsidR="00BD51DC" w:rsidRP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5EF7812" w14:textId="55826F81" w:rsidR="00BD51DC" w:rsidRDefault="00BD51DC" w:rsidP="00BD51D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3286DD13" w14:textId="77777777" w:rsidR="00BD51DC" w:rsidRPr="00BD51DC" w:rsidRDefault="00BD51DC" w:rsidP="00BD51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space test</w:t>
      </w:r>
    </w:p>
    <w:p w14:paraId="7ADBE675" w14:textId="77777777" w:rsidR="00BD51DC" w:rsidRPr="00BD51DC" w:rsidRDefault="00BD51DC" w:rsidP="00BD51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1251E6C" w14:textId="77777777" w:rsidR="00BD51DC" w:rsidRPr="00BD51DC" w:rsidRDefault="00BD51DC" w:rsidP="00BD51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partial class help : Form</w:t>
      </w:r>
    </w:p>
    <w:p w14:paraId="680D0241" w14:textId="77777777" w:rsidR="00BD51DC" w:rsidRPr="00BD51DC" w:rsidRDefault="00BD51DC" w:rsidP="00BD51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61C5C77" w14:textId="77777777" w:rsidR="00BD51DC" w:rsidRPr="00BD51DC" w:rsidRDefault="00BD51DC" w:rsidP="00BD51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help()</w:t>
      </w:r>
    </w:p>
    <w:p w14:paraId="19142DCE" w14:textId="77777777" w:rsidR="00BD51DC" w:rsidRPr="00BD51DC" w:rsidRDefault="00BD51DC" w:rsidP="00BD51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62DF2E1" w14:textId="77777777" w:rsidR="00BD51DC" w:rsidRPr="00BD51DC" w:rsidRDefault="00BD51DC" w:rsidP="00BD51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nitializeComponent();</w:t>
      </w:r>
    </w:p>
    <w:p w14:paraId="1BCB80AD" w14:textId="77777777" w:rsidR="00BD51DC" w:rsidRPr="00BD51DC" w:rsidRDefault="00BD51DC" w:rsidP="00BD51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Opacity = 0.5;</w:t>
      </w:r>
    </w:p>
    <w:p w14:paraId="691425A4" w14:textId="77777777" w:rsidR="00BD51DC" w:rsidRPr="00BD51DC" w:rsidRDefault="00BD51DC" w:rsidP="00BD51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AEDEB51" w14:textId="77777777" w:rsidR="00BD51DC" w:rsidRDefault="00BD51DC" w:rsidP="00BD51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36779C6B" w14:textId="746966C0" w:rsidR="00BD51DC" w:rsidRPr="00BD51DC" w:rsidRDefault="00BD51DC" w:rsidP="00BD51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D5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372E4B95" w14:textId="77777777" w:rsidR="00BD51DC" w:rsidRPr="00BD51DC" w:rsidRDefault="00BD51DC" w:rsidP="00BD51DC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EE8B276" w14:textId="77777777" w:rsidR="00BD51DC" w:rsidRDefault="00BD51DC" w:rsidP="00BD51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D46D250" w14:textId="77777777" w:rsidR="00BD51DC" w:rsidRPr="00BD51DC" w:rsidRDefault="00BD51DC" w:rsidP="00BD51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533049E" w14:textId="77777777" w:rsidR="00BD51DC" w:rsidRPr="00BD51DC" w:rsidRDefault="00BD51DC" w:rsidP="00BD51DC">
      <w:pPr>
        <w:pStyle w:val="a3"/>
        <w:ind w:left="846"/>
        <w:rPr>
          <w:b/>
          <w:bCs/>
          <w:sz w:val="27"/>
          <w:szCs w:val="27"/>
        </w:rPr>
      </w:pPr>
    </w:p>
    <w:p w14:paraId="676C9A49" w14:textId="1903AE72" w:rsidR="00BD51DC" w:rsidRPr="00BD51DC" w:rsidRDefault="00BD51DC" w:rsidP="00BD51DC">
      <w:pPr>
        <w:rPr>
          <w:b/>
          <w:bCs/>
          <w:sz w:val="27"/>
          <w:szCs w:val="27"/>
        </w:rPr>
      </w:pPr>
    </w:p>
    <w:p w14:paraId="61C1FB73" w14:textId="576384CE" w:rsidR="00787742" w:rsidRPr="00BD51DC" w:rsidRDefault="00787742" w:rsidP="00787742">
      <w:pPr>
        <w:pStyle w:val="a3"/>
        <w:ind w:left="989"/>
        <w:rPr>
          <w:b/>
          <w:bCs/>
          <w:sz w:val="27"/>
          <w:szCs w:val="27"/>
        </w:rPr>
      </w:pPr>
    </w:p>
    <w:p w14:paraId="229A95D1" w14:textId="7EDD99F3" w:rsidR="00AD02D6" w:rsidRPr="00BD51DC" w:rsidRDefault="00AD02D6"/>
    <w:p w14:paraId="0435304D" w14:textId="6A05F16D" w:rsidR="00787742" w:rsidRPr="00BD51DC" w:rsidRDefault="00787742"/>
    <w:p w14:paraId="51840164" w14:textId="16918424" w:rsidR="00787742" w:rsidRPr="00BD51DC" w:rsidRDefault="00787742"/>
    <w:p w14:paraId="0883728B" w14:textId="5F1C10F1" w:rsidR="00BD51DC" w:rsidRPr="00BD51DC" w:rsidRDefault="00BD51DC" w:rsidP="00BD51DC">
      <w:pPr>
        <w:rPr>
          <w:b/>
          <w:bCs/>
          <w:sz w:val="27"/>
          <w:szCs w:val="27"/>
        </w:rPr>
      </w:pPr>
    </w:p>
    <w:p w14:paraId="16B1F8A3" w14:textId="5CC66CBE" w:rsidR="00BD51DC" w:rsidRPr="00BD51DC" w:rsidRDefault="00BD51DC" w:rsidP="00BD51DC">
      <w:pPr>
        <w:pStyle w:val="a3"/>
      </w:pPr>
    </w:p>
    <w:sectPr w:rsidR="00BD51DC" w:rsidRPr="00BD5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5BE2" w14:textId="77777777" w:rsidR="00F50F84" w:rsidRDefault="00F50F84" w:rsidP="00827EB6">
      <w:r>
        <w:separator/>
      </w:r>
    </w:p>
  </w:endnote>
  <w:endnote w:type="continuationSeparator" w:id="0">
    <w:p w14:paraId="109F6F72" w14:textId="77777777" w:rsidR="00F50F84" w:rsidRDefault="00F50F84" w:rsidP="008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62F7" w14:textId="77777777" w:rsidR="00F50F84" w:rsidRDefault="00F50F84" w:rsidP="00827EB6">
      <w:r>
        <w:separator/>
      </w:r>
    </w:p>
  </w:footnote>
  <w:footnote w:type="continuationSeparator" w:id="0">
    <w:p w14:paraId="52CAF408" w14:textId="77777777" w:rsidR="00F50F84" w:rsidRDefault="00F50F84" w:rsidP="0082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C1FBF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4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5" w15:restartNumberingAfterBreak="0">
    <w:nsid w:val="46D360D0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6" w15:restartNumberingAfterBreak="0">
    <w:nsid w:val="4A6D0B8C"/>
    <w:multiLevelType w:val="hybridMultilevel"/>
    <w:tmpl w:val="3D26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F5DB6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8" w15:restartNumberingAfterBreak="0">
    <w:nsid w:val="612064C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9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386085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num w:numId="1" w16cid:durableId="10413996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45845111">
    <w:abstractNumId w:val="4"/>
  </w:num>
  <w:num w:numId="3" w16cid:durableId="838354638">
    <w:abstractNumId w:val="1"/>
  </w:num>
  <w:num w:numId="4" w16cid:durableId="1147666556">
    <w:abstractNumId w:val="5"/>
  </w:num>
  <w:num w:numId="5" w16cid:durableId="388765325">
    <w:abstractNumId w:val="3"/>
  </w:num>
  <w:num w:numId="6" w16cid:durableId="1515338854">
    <w:abstractNumId w:val="7"/>
  </w:num>
  <w:num w:numId="7" w16cid:durableId="17892603">
    <w:abstractNumId w:val="0"/>
  </w:num>
  <w:num w:numId="8" w16cid:durableId="2095396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0248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2887319">
    <w:abstractNumId w:val="10"/>
  </w:num>
  <w:num w:numId="11" w16cid:durableId="1077098261">
    <w:abstractNumId w:val="2"/>
  </w:num>
  <w:num w:numId="12" w16cid:durableId="1236209045">
    <w:abstractNumId w:val="6"/>
  </w:num>
  <w:num w:numId="13" w16cid:durableId="26368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D3"/>
    <w:rsid w:val="000D1AFF"/>
    <w:rsid w:val="001A19D3"/>
    <w:rsid w:val="002A7925"/>
    <w:rsid w:val="002C2BE8"/>
    <w:rsid w:val="00331234"/>
    <w:rsid w:val="003F1FA2"/>
    <w:rsid w:val="004506C9"/>
    <w:rsid w:val="004550F6"/>
    <w:rsid w:val="00506E5C"/>
    <w:rsid w:val="005555ED"/>
    <w:rsid w:val="00645349"/>
    <w:rsid w:val="006556EB"/>
    <w:rsid w:val="006A0A31"/>
    <w:rsid w:val="006E405F"/>
    <w:rsid w:val="00787742"/>
    <w:rsid w:val="00796B08"/>
    <w:rsid w:val="00827EB6"/>
    <w:rsid w:val="00841B43"/>
    <w:rsid w:val="00871AA6"/>
    <w:rsid w:val="008D50AA"/>
    <w:rsid w:val="0094776B"/>
    <w:rsid w:val="00A00433"/>
    <w:rsid w:val="00A17826"/>
    <w:rsid w:val="00AD02D6"/>
    <w:rsid w:val="00B4666D"/>
    <w:rsid w:val="00BD51DC"/>
    <w:rsid w:val="00BF6A7D"/>
    <w:rsid w:val="00C32825"/>
    <w:rsid w:val="00C36764"/>
    <w:rsid w:val="00D20CC3"/>
    <w:rsid w:val="00E47616"/>
    <w:rsid w:val="00EB3A4D"/>
    <w:rsid w:val="00F15340"/>
    <w:rsid w:val="00F50F84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835D"/>
  <w15:chartTrackingRefBased/>
  <w15:docId w15:val="{371C6931-AA78-4D55-BBBB-01E7C4AB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E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7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EB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827E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27E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4550F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8A12-98A8-41B7-A423-3E85DFD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20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лья Дмитриевич</dc:creator>
  <cp:keywords/>
  <dc:description/>
  <cp:lastModifiedBy>artem kovrov</cp:lastModifiedBy>
  <cp:revision>3</cp:revision>
  <dcterms:created xsi:type="dcterms:W3CDTF">2024-02-29T18:58:00Z</dcterms:created>
  <dcterms:modified xsi:type="dcterms:W3CDTF">2024-03-06T08:50:00Z</dcterms:modified>
</cp:coreProperties>
</file>